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C998A" w14:textId="6F4F6065" w:rsidR="00CC45E6" w:rsidRPr="008D1243" w:rsidRDefault="008D1243" w:rsidP="008D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1243">
        <w:rPr>
          <w:rFonts w:ascii="Times New Roman" w:hAnsi="Times New Roman" w:cs="Times New Roman"/>
          <w:b/>
          <w:sz w:val="28"/>
          <w:szCs w:val="28"/>
        </w:rPr>
        <w:t>Муниципальная программа "Формирование современной городской среды на территории городского округа "Город Архангельск"</w:t>
      </w:r>
    </w:p>
    <w:p w14:paraId="20666B1B" w14:textId="77777777" w:rsidR="008D1243" w:rsidRDefault="008D1243" w:rsidP="00CC45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DFCC6" w14:textId="582A3621" w:rsidR="00FB3111" w:rsidRPr="00217271" w:rsidRDefault="004D4BFC" w:rsidP="00B0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7567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0F4ACF" w:rsidRPr="000F4ACF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 июля 2020 года </w:t>
      </w:r>
      <w:r w:rsidR="000F4ACF">
        <w:rPr>
          <w:rFonts w:ascii="Times New Roman" w:hAnsi="Times New Roman" w:cs="Times New Roman"/>
          <w:sz w:val="28"/>
          <w:szCs w:val="28"/>
        </w:rPr>
        <w:t>№</w:t>
      </w:r>
      <w:r w:rsidR="000F4ACF" w:rsidRPr="000F4ACF">
        <w:rPr>
          <w:rFonts w:ascii="Times New Roman" w:hAnsi="Times New Roman" w:cs="Times New Roman"/>
          <w:sz w:val="28"/>
          <w:szCs w:val="28"/>
        </w:rPr>
        <w:t xml:space="preserve"> 474 "О национальных целях развития Российской Федерации на период до 2030 года", а также целей федерального проекта "Формирование комфортной городской среды" национального проекта "Жилье и городская среда"</w:t>
      </w:r>
      <w:r w:rsidR="002D6859">
        <w:rPr>
          <w:rFonts w:ascii="Times New Roman" w:hAnsi="Times New Roman" w:cs="Times New Roman"/>
          <w:sz w:val="28"/>
          <w:szCs w:val="28"/>
        </w:rPr>
        <w:t xml:space="preserve"> </w:t>
      </w:r>
      <w:r w:rsidRPr="004D4B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E099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D4BFC">
        <w:rPr>
          <w:rFonts w:ascii="Times New Roman" w:hAnsi="Times New Roman" w:cs="Times New Roman"/>
          <w:sz w:val="28"/>
          <w:szCs w:val="28"/>
        </w:rPr>
        <w:t xml:space="preserve"> "Город Архангельск" проводит мероприятия, направленные на улучшение благоустройства дворовых и общественных территорий, </w:t>
      </w:r>
      <w:r w:rsidR="00B05E4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2E60">
        <w:rPr>
          <w:rFonts w:ascii="Times New Roman" w:hAnsi="Times New Roman" w:cs="Times New Roman"/>
          <w:sz w:val="28"/>
          <w:szCs w:val="28"/>
        </w:rPr>
        <w:t xml:space="preserve"> </w:t>
      </w:r>
      <w:r w:rsidR="00FB3111" w:rsidRPr="0021727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B05E40">
        <w:rPr>
          <w:rFonts w:ascii="Times New Roman" w:hAnsi="Times New Roman" w:cs="Times New Roman"/>
          <w:sz w:val="28"/>
          <w:szCs w:val="28"/>
        </w:rPr>
        <w:t>ой</w:t>
      </w:r>
      <w:r w:rsidR="00FB3111" w:rsidRPr="00217271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 на территории </w:t>
      </w:r>
      <w:r w:rsidR="008E099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B3111" w:rsidRPr="00217271">
        <w:rPr>
          <w:rFonts w:ascii="Times New Roman" w:hAnsi="Times New Roman" w:cs="Times New Roman"/>
          <w:sz w:val="28"/>
          <w:szCs w:val="28"/>
        </w:rPr>
        <w:t xml:space="preserve"> "Город Архангельск". </w:t>
      </w:r>
    </w:p>
    <w:p w14:paraId="429445D2" w14:textId="648F7937" w:rsidR="007C0746" w:rsidRDefault="005F4E34" w:rsidP="008C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F4A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5DDA">
        <w:rPr>
          <w:rFonts w:ascii="Times New Roman" w:hAnsi="Times New Roman" w:cs="Times New Roman"/>
          <w:sz w:val="28"/>
          <w:szCs w:val="28"/>
        </w:rPr>
        <w:t xml:space="preserve">благоустроено </w:t>
      </w:r>
      <w:r w:rsidR="008C1CEB">
        <w:rPr>
          <w:rFonts w:ascii="Times New Roman" w:hAnsi="Times New Roman" w:cs="Times New Roman"/>
          <w:sz w:val="28"/>
          <w:szCs w:val="28"/>
        </w:rPr>
        <w:t>1</w:t>
      </w:r>
      <w:r w:rsidR="000F4ACF">
        <w:rPr>
          <w:rFonts w:ascii="Times New Roman" w:hAnsi="Times New Roman" w:cs="Times New Roman"/>
          <w:sz w:val="28"/>
          <w:szCs w:val="28"/>
        </w:rPr>
        <w:t>5</w:t>
      </w:r>
      <w:r w:rsidR="00217271" w:rsidRPr="0021727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085DDA">
        <w:rPr>
          <w:rFonts w:ascii="Times New Roman" w:hAnsi="Times New Roman" w:cs="Times New Roman"/>
          <w:sz w:val="28"/>
          <w:szCs w:val="28"/>
        </w:rPr>
        <w:t>х</w:t>
      </w:r>
      <w:r w:rsidR="00217271" w:rsidRPr="0021727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85DDA">
        <w:rPr>
          <w:rFonts w:ascii="Times New Roman" w:hAnsi="Times New Roman" w:cs="Times New Roman"/>
          <w:sz w:val="28"/>
          <w:szCs w:val="28"/>
        </w:rPr>
        <w:t>й</w:t>
      </w:r>
      <w:r w:rsidR="006F704C">
        <w:rPr>
          <w:rFonts w:ascii="Times New Roman" w:hAnsi="Times New Roman" w:cs="Times New Roman"/>
          <w:sz w:val="28"/>
          <w:szCs w:val="28"/>
        </w:rPr>
        <w:t>.</w:t>
      </w:r>
      <w:r w:rsidR="00416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43D5B" w14:textId="6F7AF42B" w:rsidR="00C40272" w:rsidRPr="002D6859" w:rsidRDefault="006A594D" w:rsidP="006A5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"Формирование комфортной городской среды" </w:t>
      </w:r>
      <w:r w:rsidR="00FB3111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благоустройство </w:t>
      </w:r>
      <w:r w:rsidR="000F4ACF" w:rsidRPr="002D685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01AC6" w:rsidRPr="002D6859">
        <w:rPr>
          <w:rFonts w:ascii="Times New Roman" w:hAnsi="Times New Roman" w:cs="Times New Roman"/>
          <w:color w:val="000000"/>
          <w:sz w:val="28"/>
          <w:szCs w:val="28"/>
        </w:rPr>
        <w:t>-ти</w:t>
      </w:r>
      <w:r w:rsidR="00C40272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:</w:t>
      </w:r>
    </w:p>
    <w:p w14:paraId="4F20FBC3" w14:textId="2FDF39CB" w:rsidR="009E6008" w:rsidRPr="002D6859" w:rsidRDefault="009E6008" w:rsidP="006A5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На 2 общественных территориях выполнена реализация основных проектных решений:</w:t>
      </w:r>
    </w:p>
    <w:p w14:paraId="4D477137" w14:textId="79440069" w:rsidR="007C0746" w:rsidRPr="002D6859" w:rsidRDefault="002D6859" w:rsidP="006A5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9488" behindDoc="0" locked="0" layoutInCell="1" allowOverlap="1" wp14:anchorId="42123074" wp14:editId="40D0C5CA">
            <wp:simplePos x="0" y="0"/>
            <wp:positionH relativeFrom="column">
              <wp:posOffset>4445</wp:posOffset>
            </wp:positionH>
            <wp:positionV relativeFrom="paragraph">
              <wp:posOffset>145415</wp:posOffset>
            </wp:positionV>
            <wp:extent cx="2457450" cy="1848485"/>
            <wp:effectExtent l="0" t="0" r="0" b="0"/>
            <wp:wrapSquare wrapText="bothSides"/>
            <wp:docPr id="14" name="Рисунок 14" descr="\\cfs2\Отдел благоустройства\Знаменская О.П\Информационные таблицы\2023\Фотоотчет\Общественная территория на пересечении ул. Малиновского и ул. 40 лет Великой Победы (пляж)\21.10.2023\onIyRtpIK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Отдел благоустройства\Знаменская О.П\Информационные таблицы\2023\Фотоотчет\Общественная территория на пересечении ул. Малиновского и ул. 40 лет Великой Победы (пляж)\21.10.2023\onIyRtpIKK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F613" w14:textId="1EC7FD10" w:rsidR="0065752B" w:rsidRPr="002D6859" w:rsidRDefault="0065752B" w:rsidP="00325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щественная территория на пересечении ул. Малиновского и ул. 40 лет Великой Победы (пляж)</w:t>
      </w:r>
    </w:p>
    <w:p w14:paraId="7C98CD78" w14:textId="5AE13932" w:rsidR="0065752B" w:rsidRPr="002D6859" w:rsidRDefault="007C0746" w:rsidP="00325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32DEC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екта в</w:t>
      </w:r>
      <w:r w:rsidR="00325578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</w:t>
      </w:r>
      <w:r w:rsidR="00732DEC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</w:t>
      </w:r>
      <w:r w:rsidR="00325578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работ: </w:t>
      </w:r>
      <w:r w:rsidR="0065752B" w:rsidRPr="002D6859">
        <w:rPr>
          <w:rFonts w:ascii="Times New Roman" w:hAnsi="Times New Roman" w:cs="Times New Roman"/>
          <w:color w:val="000000"/>
          <w:sz w:val="28"/>
          <w:szCs w:val="28"/>
        </w:rPr>
        <w:t>устройство дорожек, установка МАФ (скамьи, урны), устройство освещения, озеленение;</w:t>
      </w:r>
    </w:p>
    <w:p w14:paraId="0D0F667D" w14:textId="77777777" w:rsidR="0065752B" w:rsidRPr="002D6859" w:rsidRDefault="0065752B" w:rsidP="00325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B807C" w14:textId="375C4BAF" w:rsidR="0065752B" w:rsidRPr="002D6859" w:rsidRDefault="002D6859" w:rsidP="00325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 wp14:anchorId="2613F2EC" wp14:editId="2779D4DB">
            <wp:simplePos x="0" y="0"/>
            <wp:positionH relativeFrom="column">
              <wp:posOffset>1003300</wp:posOffset>
            </wp:positionH>
            <wp:positionV relativeFrom="paragraph">
              <wp:posOffset>109855</wp:posOffset>
            </wp:positionV>
            <wp:extent cx="2654935" cy="1990725"/>
            <wp:effectExtent l="0" t="0" r="0" b="9525"/>
            <wp:wrapSquare wrapText="bothSides"/>
            <wp:docPr id="16" name="Рисунок 16" descr="\\cfs2\Отдел благоустройства\Знаменская О.П\Информационные таблицы\2023\Фотоотчет\Сквер по ул. Воскресенской от Нулевой версты до набережной Северной Двины\16.11.2023\3cf250af-ec16-40e4-b0e6-8e7581295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Отдел благоустройства\Знаменская О.П\Информационные таблицы\2023\Фотоотчет\Сквер по ул. Воскресенской от Нулевой версты до набережной Северной Двины\16.11.2023\3cf250af-ec16-40e4-b0e6-8e75812952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F2259" w14:textId="77777777" w:rsidR="007C0746" w:rsidRPr="002D6859" w:rsidRDefault="007C0746" w:rsidP="00325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02CA7" w14:textId="36043384" w:rsidR="0065752B" w:rsidRPr="002D6859" w:rsidRDefault="0065752B" w:rsidP="002D685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квер по ул. Воскресенской от "Нулевой версты" до набережной Северной Двины</w:t>
      </w:r>
    </w:p>
    <w:p w14:paraId="36E79CA0" w14:textId="725DC44C" w:rsidR="00325578" w:rsidRPr="002D6859" w:rsidRDefault="007C0746" w:rsidP="0065752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sz w:val="28"/>
          <w:szCs w:val="28"/>
        </w:rPr>
        <w:t>Выполнены</w:t>
      </w:r>
      <w:r w:rsidR="00732DEC">
        <w:rPr>
          <w:rFonts w:ascii="Times New Roman" w:hAnsi="Times New Roman" w:cs="Times New Roman"/>
          <w:sz w:val="28"/>
          <w:szCs w:val="28"/>
        </w:rPr>
        <w:t xml:space="preserve"> следующие виды </w:t>
      </w:r>
      <w:r w:rsidR="00325578" w:rsidRPr="002D6859">
        <w:rPr>
          <w:rFonts w:ascii="Times New Roman" w:hAnsi="Times New Roman" w:cs="Times New Roman"/>
          <w:sz w:val="28"/>
          <w:szCs w:val="28"/>
        </w:rPr>
        <w:t xml:space="preserve">работ: </w:t>
      </w:r>
      <w:r w:rsidR="0065752B" w:rsidRPr="002D6859">
        <w:rPr>
          <w:rFonts w:ascii="Times New Roman" w:hAnsi="Times New Roman" w:cs="Times New Roman"/>
          <w:sz w:val="28"/>
          <w:szCs w:val="28"/>
        </w:rPr>
        <w:t xml:space="preserve">устройство тротуаров и площадки из бетонной плитки, </w:t>
      </w:r>
      <w:r w:rsidR="009B7567">
        <w:rPr>
          <w:rFonts w:ascii="Times New Roman" w:hAnsi="Times New Roman" w:cs="Times New Roman"/>
          <w:sz w:val="28"/>
          <w:szCs w:val="28"/>
        </w:rPr>
        <w:t>в</w:t>
      </w:r>
      <w:r w:rsidR="0065752B" w:rsidRPr="002D6859">
        <w:rPr>
          <w:rFonts w:ascii="Times New Roman" w:hAnsi="Times New Roman" w:cs="Times New Roman"/>
          <w:sz w:val="28"/>
          <w:szCs w:val="28"/>
        </w:rPr>
        <w:t>осстановление проездов с асфальтобетонным покрытием, установка МАФ (приствольное ограждение, столбик</w:t>
      </w:r>
      <w:r w:rsidR="002D6859" w:rsidRPr="002D6859">
        <w:rPr>
          <w:rFonts w:ascii="Times New Roman" w:hAnsi="Times New Roman" w:cs="Times New Roman"/>
          <w:sz w:val="28"/>
          <w:szCs w:val="28"/>
        </w:rPr>
        <w:t>и</w:t>
      </w:r>
      <w:r w:rsidR="0065752B" w:rsidRPr="002D6859">
        <w:rPr>
          <w:rFonts w:ascii="Times New Roman" w:hAnsi="Times New Roman" w:cs="Times New Roman"/>
          <w:sz w:val="28"/>
          <w:szCs w:val="28"/>
        </w:rPr>
        <w:t xml:space="preserve"> ограждения, велопарковка, декоративные конструкции), озеленение, устройство освещения</w:t>
      </w:r>
      <w:r w:rsidR="009B7567">
        <w:rPr>
          <w:rFonts w:ascii="Times New Roman" w:hAnsi="Times New Roman" w:cs="Times New Roman"/>
          <w:sz w:val="28"/>
          <w:szCs w:val="28"/>
        </w:rPr>
        <w:t>.</w:t>
      </w:r>
    </w:p>
    <w:p w14:paraId="6E7087D4" w14:textId="77777777" w:rsidR="00325578" w:rsidRPr="002D6859" w:rsidRDefault="00325578" w:rsidP="008D1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8785D" w14:textId="124083E2" w:rsidR="006A594D" w:rsidRPr="002D6859" w:rsidRDefault="00A83B2D" w:rsidP="00A83B2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На 8 общественных территориях выполнено б</w:t>
      </w:r>
      <w:r w:rsidR="009E6008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лагоустройство </w:t>
      </w:r>
      <w:r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по минимальному перечню работ по соглашению о предоставлении субсидии. </w:t>
      </w:r>
      <w:r w:rsidR="006A594D" w:rsidRPr="002D6859">
        <w:rPr>
          <w:rFonts w:ascii="Times New Roman" w:hAnsi="Times New Roman" w:cs="Times New Roman"/>
          <w:sz w:val="28"/>
          <w:szCs w:val="28"/>
        </w:rPr>
        <w:t>В</w:t>
      </w:r>
      <w:r w:rsidR="007C0746" w:rsidRPr="002D6859">
        <w:rPr>
          <w:rFonts w:ascii="Times New Roman" w:hAnsi="Times New Roman" w:cs="Times New Roman"/>
          <w:sz w:val="28"/>
          <w:szCs w:val="28"/>
        </w:rPr>
        <w:t>ыполнен</w:t>
      </w:r>
      <w:r w:rsidR="006A594D" w:rsidRPr="002D6859">
        <w:rPr>
          <w:rFonts w:ascii="Times New Roman" w:hAnsi="Times New Roman" w:cs="Times New Roman"/>
          <w:sz w:val="28"/>
          <w:szCs w:val="28"/>
        </w:rPr>
        <w:t xml:space="preserve">ы работы: </w:t>
      </w:r>
      <w:r w:rsidR="00E01AC6" w:rsidRPr="002D6859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6A594D" w:rsidRPr="002D6859">
        <w:rPr>
          <w:rFonts w:ascii="Times New Roman" w:hAnsi="Times New Roman" w:cs="Times New Roman"/>
          <w:sz w:val="28"/>
          <w:szCs w:val="28"/>
        </w:rPr>
        <w:t>МАФ</w:t>
      </w:r>
      <w:r w:rsidR="009B7567">
        <w:rPr>
          <w:rFonts w:ascii="Times New Roman" w:hAnsi="Times New Roman" w:cs="Times New Roman"/>
          <w:sz w:val="28"/>
          <w:szCs w:val="28"/>
        </w:rPr>
        <w:t>, устройство газонов</w:t>
      </w:r>
      <w:r w:rsidRPr="002D6859">
        <w:rPr>
          <w:rFonts w:ascii="Times New Roman" w:hAnsi="Times New Roman" w:cs="Times New Roman"/>
          <w:sz w:val="28"/>
          <w:szCs w:val="28"/>
        </w:rPr>
        <w:t>.</w:t>
      </w:r>
    </w:p>
    <w:p w14:paraId="6AC18C49" w14:textId="5E0E68B6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Общественная территория на пересечении ул. Революции и  просп. Ленинградского;</w:t>
      </w:r>
    </w:p>
    <w:p w14:paraId="1E2FB26D" w14:textId="69D3F418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щественная территория у МБОУ СШ № 35 до ул. Федора Абрамова, включая зону от школы до дома № 16 корп. 1 по ул. Федора Абрамова с транзитом до ул. Полины Осипенко;</w:t>
      </w:r>
    </w:p>
    <w:p w14:paraId="26DCB446" w14:textId="03481EBB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Общественная территория между МБДОУ Детский сад № 183, д. 88 по просп. Никольскому д. 33, корп. 1 по ул. Советской;</w:t>
      </w:r>
    </w:p>
    <w:p w14:paraId="7BFCAF80" w14:textId="00CF8F87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Сквер на перекрестке ул. Гагарина и просп. Советских космонавтов по четной стороне;</w:t>
      </w:r>
    </w:p>
    <w:p w14:paraId="27E5CC0B" w14:textId="35C1EC3D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Общественная территория перед Дворцом Спорта Профсоюзов;</w:t>
      </w:r>
    </w:p>
    <w:p w14:paraId="35D1964B" w14:textId="6B90A17D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Сквер на пересечении просп. Троицкого и ул. Поморской;</w:t>
      </w:r>
    </w:p>
    <w:p w14:paraId="447F7BFC" w14:textId="2690347E" w:rsidR="00A83B2D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Сквер в районе ул. Воскресенской и просп. Обводный канал, д. 48, 50;</w:t>
      </w:r>
    </w:p>
    <w:p w14:paraId="21CCCF67" w14:textId="053A97D3" w:rsidR="00325578" w:rsidRPr="002D6859" w:rsidRDefault="00A83B2D" w:rsidP="00A83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- Тротуар и сквер вдоль дома № 104 по просп. Троицкому.</w:t>
      </w:r>
    </w:p>
    <w:p w14:paraId="5AF617D8" w14:textId="77777777" w:rsidR="002D6859" w:rsidRDefault="002D6859" w:rsidP="008D1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143F9" w14:textId="681CD899" w:rsidR="00325578" w:rsidRPr="002D6859" w:rsidRDefault="005D3199" w:rsidP="008D1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</w:r>
      <w:r w:rsidRPr="002D6859">
        <w:rPr>
          <w:rFonts w:ascii="Times New Roman" w:hAnsi="Times New Roman" w:cs="Times New Roman"/>
          <w:sz w:val="28"/>
          <w:szCs w:val="28"/>
        </w:rPr>
        <w:t>в</w:t>
      </w:r>
      <w:r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 отчетном году</w:t>
      </w:r>
      <w:r w:rsidR="005124DB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 завершено</w:t>
      </w:r>
      <w:r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 </w:t>
      </w:r>
      <w:r w:rsidR="00C52611" w:rsidRPr="002D6859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территорий: </w:t>
      </w:r>
    </w:p>
    <w:p w14:paraId="64C97B22" w14:textId="2C18742C" w:rsidR="00D823C9" w:rsidRPr="002D6859" w:rsidRDefault="00D823C9" w:rsidP="008D1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859">
        <w:rPr>
          <w:rFonts w:ascii="Times New Roman" w:hAnsi="Times New Roman" w:cs="Times New Roman"/>
          <w:color w:val="000000"/>
          <w:sz w:val="28"/>
          <w:szCs w:val="28"/>
        </w:rPr>
        <w:t>За счет дополнительных средств из областного бюджета выполнено благоустройство 11 общественных территорий, часть из них вошли в список территорий, благоустраиваемых в рамках нацпроекта по минимальному перечню работ:</w:t>
      </w:r>
    </w:p>
    <w:p w14:paraId="35DC4A39" w14:textId="1B8205DE" w:rsidR="00762723" w:rsidRPr="002D6859" w:rsidRDefault="007F766C" w:rsidP="00D81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1B5E54CD" wp14:editId="7ECB429A">
            <wp:simplePos x="0" y="0"/>
            <wp:positionH relativeFrom="column">
              <wp:posOffset>3557270</wp:posOffset>
            </wp:positionH>
            <wp:positionV relativeFrom="paragraph">
              <wp:posOffset>514985</wp:posOffset>
            </wp:positionV>
            <wp:extent cx="2619375" cy="1964055"/>
            <wp:effectExtent l="0" t="0" r="9525" b="0"/>
            <wp:wrapSquare wrapText="bothSides"/>
            <wp:docPr id="10" name="Рисунок 10" descr="C:\Users\ZnamenskayaOP\Desktop\Презентация\Троицкий 104\На яндекс диск\image-2-4-Арханге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namenskayaOP\Desktop\Презентация\Троицкий 104\На яндекс диск\image-2-4-Архангельс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3C9" w:rsidRPr="002D6859">
        <w:rPr>
          <w:rFonts w:ascii="Times New Roman" w:hAnsi="Times New Roman" w:cs="Times New Roman"/>
          <w:color w:val="000000"/>
          <w:sz w:val="28"/>
          <w:szCs w:val="28"/>
        </w:rPr>
        <w:t>Сквер по ул. Воскресенской от "Нулевой версты" до набережной Северной Двины</w:t>
      </w:r>
      <w:r w:rsidR="002D68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</w:t>
      </w:r>
      <w:r w:rsidR="00397DB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762723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работы: </w:t>
      </w:r>
      <w:r w:rsidR="00D823C9" w:rsidRPr="002D6859">
        <w:rPr>
          <w:rFonts w:ascii="Times New Roman" w:hAnsi="Times New Roman" w:cs="Times New Roman"/>
          <w:color w:val="000000"/>
          <w:sz w:val="28"/>
          <w:szCs w:val="28"/>
        </w:rPr>
        <w:t>озеленение, установка МАФ</w:t>
      </w:r>
      <w:r w:rsidR="009623AD" w:rsidRPr="002D6859">
        <w:rPr>
          <w:rFonts w:ascii="Times New Roman" w:hAnsi="Times New Roman" w:cs="Times New Roman"/>
          <w:color w:val="000000"/>
          <w:sz w:val="28"/>
          <w:szCs w:val="28"/>
        </w:rPr>
        <w:t>, устройство тротуаров</w:t>
      </w:r>
      <w:r w:rsidR="00823822" w:rsidRPr="002D68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5E7BBC" w14:textId="6FA802D8" w:rsidR="00AD1E9E" w:rsidRDefault="00D823C9" w:rsidP="00BA44F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Тротуар и сквер вдоль дома № 104 по просп. Троицкому</w:t>
      </w:r>
      <w:r w:rsid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762723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полнены работы: </w:t>
      </w:r>
      <w:r w:rsidR="00E01AC6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ружное освещение, </w:t>
      </w:r>
      <w:r w:rsidR="00BD0829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стройство дорожек</w:t>
      </w:r>
      <w:r w:rsidR="00E01AC6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 w:rsidR="00BD0829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ротуаров,</w:t>
      </w:r>
      <w:r w:rsidR="00E01AC6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BD0829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зеленение</w:t>
      </w:r>
      <w:r w:rsidR="008711F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 установка МАФ</w:t>
      </w:r>
      <w:r w:rsidR="00BD0829" w:rsidRPr="002D68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384C5350" w14:textId="77777777" w:rsidR="007F766C" w:rsidRDefault="007F766C" w:rsidP="00BA44F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324F522" w14:textId="77777777" w:rsidR="007F766C" w:rsidRDefault="007F766C" w:rsidP="00BA44F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BDD07B9" w14:textId="0B3A090E" w:rsidR="007F766C" w:rsidRDefault="007F766C" w:rsidP="00BA44F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97E0D0A" w14:textId="69092891" w:rsidR="007F766C" w:rsidRDefault="007F766C" w:rsidP="00BA44F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3C70163" w14:textId="77777777" w:rsidR="007F766C" w:rsidRPr="002D6859" w:rsidRDefault="007F766C" w:rsidP="00BA44F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52C5C6B" w14:textId="77777777" w:rsidR="007F766C" w:rsidRDefault="007F766C" w:rsidP="00BD0829">
      <w:pPr>
        <w:pStyle w:val="a3"/>
        <w:tabs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E6895" w14:textId="0C6DE013" w:rsidR="00BD0829" w:rsidRDefault="007F766C" w:rsidP="00BD0829">
      <w:pPr>
        <w:pStyle w:val="a3"/>
        <w:tabs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 wp14:anchorId="686BBBF3" wp14:editId="2C73E531">
            <wp:simplePos x="0" y="0"/>
            <wp:positionH relativeFrom="column">
              <wp:posOffset>80645</wp:posOffset>
            </wp:positionH>
            <wp:positionV relativeFrom="paragraph">
              <wp:posOffset>23495</wp:posOffset>
            </wp:positionV>
            <wp:extent cx="2929890" cy="1952625"/>
            <wp:effectExtent l="0" t="0" r="3810" b="9525"/>
            <wp:wrapSquare wrapText="bothSides"/>
            <wp:docPr id="9" name="Рисунок 9" descr="C:\Users\ZnamenskayaOP\Desktop\Презентация\Гагарина-Сов косм\Фото\eKULaZl8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namenskayaOP\Desktop\Презентация\Гагарина-Сов косм\Фото\eKULaZl8e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1E" w:rsidRPr="002D6859">
        <w:rPr>
          <w:rFonts w:ascii="Times New Roman" w:hAnsi="Times New Roman" w:cs="Times New Roman"/>
          <w:color w:val="000000"/>
          <w:sz w:val="28"/>
          <w:szCs w:val="28"/>
        </w:rPr>
        <w:t>Сквер на перекрестке ул. Гагарина и просп. Советских космонавтов по четной стороне</w:t>
      </w:r>
      <w:r w:rsidR="002D68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7627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7DBA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екта в</w:t>
      </w:r>
      <w:r w:rsidR="00762723" w:rsidRPr="00762723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: </w:t>
      </w:r>
      <w:r w:rsidR="00BD0829" w:rsidRPr="00234F64">
        <w:rPr>
          <w:rFonts w:ascii="Times New Roman" w:hAnsi="Times New Roman" w:cs="Times New Roman"/>
          <w:color w:val="000000"/>
          <w:sz w:val="28"/>
          <w:szCs w:val="28"/>
        </w:rPr>
        <w:t xml:space="preserve">наружное освещение, устройство дорожек, тротуаров, </w:t>
      </w:r>
      <w:r w:rsidR="00E0371E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детской </w:t>
      </w:r>
      <w:r w:rsidR="00BD0829" w:rsidRPr="00234F64">
        <w:rPr>
          <w:rFonts w:ascii="Times New Roman" w:hAnsi="Times New Roman" w:cs="Times New Roman"/>
          <w:color w:val="000000"/>
          <w:sz w:val="28"/>
          <w:szCs w:val="28"/>
        </w:rPr>
        <w:t>площадк</w:t>
      </w:r>
      <w:r w:rsidR="00E037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371E" w:rsidRPr="00E03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71E" w:rsidRPr="007535F9">
        <w:rPr>
          <w:rFonts w:ascii="Times New Roman" w:hAnsi="Times New Roman" w:cs="Times New Roman"/>
          <w:color w:val="000000"/>
          <w:sz w:val="28"/>
          <w:szCs w:val="28"/>
        </w:rPr>
        <w:t>с резиновым покрытием</w:t>
      </w:r>
      <w:r w:rsidR="00BD0829" w:rsidRPr="00234F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371E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кафе-павильона, </w:t>
      </w:r>
      <w:r w:rsidR="00BD0829" w:rsidRPr="00234F64">
        <w:rPr>
          <w:rFonts w:ascii="Times New Roman" w:hAnsi="Times New Roman" w:cs="Times New Roman"/>
          <w:color w:val="000000"/>
          <w:sz w:val="28"/>
          <w:szCs w:val="28"/>
        </w:rPr>
        <w:t>озеленение;</w:t>
      </w:r>
    </w:p>
    <w:p w14:paraId="5C51F678" w14:textId="77777777" w:rsidR="007F766C" w:rsidRDefault="007F766C" w:rsidP="00BD0829">
      <w:pPr>
        <w:pStyle w:val="a3"/>
        <w:tabs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93468" w14:textId="77777777" w:rsidR="007F766C" w:rsidRDefault="007F766C" w:rsidP="00BD0829">
      <w:pPr>
        <w:pStyle w:val="a3"/>
        <w:tabs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14B873" w14:textId="3D907664" w:rsidR="007C0746" w:rsidRDefault="007F766C" w:rsidP="00A4587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4FC761F6" wp14:editId="7C5263F2">
            <wp:simplePos x="0" y="0"/>
            <wp:positionH relativeFrom="column">
              <wp:posOffset>3455670</wp:posOffset>
            </wp:positionH>
            <wp:positionV relativeFrom="paragraph">
              <wp:posOffset>-1905</wp:posOffset>
            </wp:positionV>
            <wp:extent cx="2654300" cy="1990725"/>
            <wp:effectExtent l="0" t="0" r="0" b="9525"/>
            <wp:wrapSquare wrapText="bothSides"/>
            <wp:docPr id="12" name="Рисунок 12" descr="\\cfs2\Отдел благоустройства\Знаменская О.П\Информационные таблицы\2023\Фотоотчет\Общественная территория перед Дворцом Спорта Профсоюзов\18.08.2023 Газон\IMG-202308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Отдел благоустройства\Знаменская О.П\Информационные таблицы\2023\Фотоотчет\Общественная территория перед Дворцом Спорта Профсоюзов\18.08.2023 Газон\IMG-20230818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1E" w:rsidRPr="002D6859">
        <w:rPr>
          <w:rFonts w:ascii="Times New Roman" w:hAnsi="Times New Roman" w:cs="Times New Roman"/>
          <w:color w:val="000000"/>
          <w:sz w:val="28"/>
          <w:szCs w:val="28"/>
        </w:rPr>
        <w:t>Общественная территория перед Дворцом Спорта Профсоюзов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</w:t>
      </w:r>
      <w:r w:rsidR="00397DB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</w:t>
      </w:r>
      <w:r w:rsidR="00762723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работ: </w:t>
      </w:r>
      <w:r w:rsidR="007535F9" w:rsidRPr="002D6859">
        <w:rPr>
          <w:rFonts w:ascii="Times New Roman" w:hAnsi="Times New Roman" w:cs="Times New Roman"/>
          <w:color w:val="000000"/>
          <w:sz w:val="28"/>
          <w:szCs w:val="28"/>
        </w:rPr>
        <w:t>тротуар</w:t>
      </w:r>
      <w:r w:rsidR="00E01AC6" w:rsidRPr="002D6859">
        <w:rPr>
          <w:rFonts w:ascii="Times New Roman" w:hAnsi="Times New Roman" w:cs="Times New Roman"/>
          <w:color w:val="000000"/>
          <w:sz w:val="28"/>
          <w:szCs w:val="28"/>
        </w:rPr>
        <w:t>ы и площадки</w:t>
      </w:r>
      <w:r w:rsidR="007535F9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 из плитки, озеленение, </w:t>
      </w:r>
      <w:r w:rsidR="00E01AC6" w:rsidRPr="002D6859">
        <w:rPr>
          <w:rFonts w:ascii="Times New Roman" w:hAnsi="Times New Roman" w:cs="Times New Roman"/>
          <w:color w:val="000000"/>
          <w:sz w:val="28"/>
          <w:szCs w:val="28"/>
        </w:rPr>
        <w:t>наружное освещение</w:t>
      </w:r>
      <w:r w:rsidR="00E0371E" w:rsidRPr="002D6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371E" w:rsidRPr="008711F6">
        <w:rPr>
          <w:rFonts w:ascii="Times New Roman" w:hAnsi="Times New Roman" w:cs="Times New Roman"/>
          <w:color w:val="000000"/>
          <w:sz w:val="28"/>
          <w:szCs w:val="28"/>
        </w:rPr>
        <w:t>установка ограждающих столбиков</w:t>
      </w:r>
      <w:r w:rsidR="007535F9" w:rsidRPr="008711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66D159" w14:textId="0BAA6206" w:rsidR="007F766C" w:rsidRDefault="007715A0" w:rsidP="00A4587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6656" behindDoc="0" locked="0" layoutInCell="1" allowOverlap="1" wp14:anchorId="2DE5D9BE" wp14:editId="227F3036">
            <wp:simplePos x="0" y="0"/>
            <wp:positionH relativeFrom="column">
              <wp:posOffset>10160</wp:posOffset>
            </wp:positionH>
            <wp:positionV relativeFrom="paragraph">
              <wp:posOffset>190500</wp:posOffset>
            </wp:positionV>
            <wp:extent cx="2800350" cy="2099945"/>
            <wp:effectExtent l="0" t="0" r="0" b="0"/>
            <wp:wrapSquare wrapText="bothSides"/>
            <wp:docPr id="23" name="Рисунок 23" descr="\\cfs2\Отдел благоустройства\Знаменская О.П\Информационные таблицы\2023\Фотоотчет\Сквер на пересечении просп. Троицкого и ул. Поморской\16.11.2023\f3cbddb6-9666-40f3-96f7-9ea63fa3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fs2\Отдел благоустройства\Знаменская О.П\Информационные таблицы\2023\Фотоотчет\Сквер на пересечении просп. Троицкого и ул. Поморской\16.11.2023\f3cbddb6-9666-40f3-96f7-9ea63fa34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0400" w14:textId="071354D7" w:rsidR="007F766C" w:rsidRDefault="007F766C" w:rsidP="00A4587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81E1D" w14:textId="77777777" w:rsidR="007F766C" w:rsidRDefault="007F766C" w:rsidP="00A4587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7F529" w14:textId="4F98F018" w:rsidR="007F766C" w:rsidRPr="008711F6" w:rsidRDefault="007F766C" w:rsidP="00A4587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BF51D" w14:textId="34DD51CC" w:rsidR="00D81829" w:rsidRPr="008711F6" w:rsidRDefault="00E0371E" w:rsidP="00D8182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F6">
        <w:rPr>
          <w:rFonts w:ascii="Times New Roman" w:hAnsi="Times New Roman" w:cs="Times New Roman"/>
          <w:color w:val="000000"/>
          <w:sz w:val="28"/>
          <w:szCs w:val="28"/>
        </w:rPr>
        <w:t>Сквер на пересечении просп. Троицкого и ул. Поморской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>Выполнены работы:</w:t>
      </w:r>
      <w:r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 наружное освещение, устройство дорожек и тротуаров, озеленение, установка МАФ</w:t>
      </w:r>
      <w:r w:rsidR="008D2A1F" w:rsidRPr="008711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766155" w14:textId="553623B5" w:rsidR="007715A0" w:rsidRDefault="007715A0" w:rsidP="00723B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0C362" w14:textId="436687BC" w:rsidR="007715A0" w:rsidRDefault="007715A0" w:rsidP="00723B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467B5" w14:textId="389449D6" w:rsidR="007715A0" w:rsidRDefault="007715A0" w:rsidP="00723B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3AE319D2" wp14:editId="3A09A997">
            <wp:simplePos x="0" y="0"/>
            <wp:positionH relativeFrom="column">
              <wp:posOffset>535940</wp:posOffset>
            </wp:positionH>
            <wp:positionV relativeFrom="paragraph">
              <wp:posOffset>38100</wp:posOffset>
            </wp:positionV>
            <wp:extent cx="2657475" cy="1993265"/>
            <wp:effectExtent l="0" t="0" r="9525" b="6985"/>
            <wp:wrapSquare wrapText="bothSides"/>
            <wp:docPr id="6" name="Рисунок 6" descr="C:\Users\ZnamenskayaOP\Desktop\Презентация\Воскресенская-Обводный\На яндекс диск\image-14-Арханге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namenskayaOP\Desktop\Презентация\Воскресенская-Обводный\На яндекс диск\image-14-Архангельс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742E" w14:textId="3F36E8F8" w:rsidR="007715A0" w:rsidRDefault="007715A0" w:rsidP="00723B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55423" w14:textId="1033BC22" w:rsidR="00FE0806" w:rsidRPr="008711F6" w:rsidRDefault="00E0371E" w:rsidP="00723B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F6">
        <w:rPr>
          <w:rFonts w:ascii="Times New Roman" w:hAnsi="Times New Roman" w:cs="Times New Roman"/>
          <w:color w:val="000000"/>
          <w:sz w:val="28"/>
          <w:szCs w:val="28"/>
        </w:rPr>
        <w:t>Сквер в районе ул. Воскресенской и просп. Обводный канал, д. 48, 50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97DBA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екта в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</w:t>
      </w:r>
      <w:r w:rsidR="00397DB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>работ:</w:t>
      </w:r>
      <w:r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1F6" w:rsidRPr="008711F6">
        <w:rPr>
          <w:rFonts w:ascii="Times New Roman" w:hAnsi="Times New Roman" w:cs="Times New Roman"/>
          <w:color w:val="000000"/>
          <w:sz w:val="28"/>
          <w:szCs w:val="28"/>
        </w:rPr>
        <w:t>устройство дорожек и тротуаров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 из плитки</w:t>
      </w:r>
      <w:r w:rsidR="00397DBA">
        <w:rPr>
          <w:rFonts w:ascii="Times New Roman" w:hAnsi="Times New Roman" w:cs="Times New Roman"/>
          <w:color w:val="000000"/>
          <w:sz w:val="28"/>
          <w:szCs w:val="28"/>
        </w:rPr>
        <w:t xml:space="preserve">, устройство 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>деревянного настила</w:t>
      </w:r>
      <w:r w:rsidR="008711F6"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детской игровой площадки, наружное освещение, </w:t>
      </w:r>
      <w:r w:rsidR="008711F6" w:rsidRPr="008711F6">
        <w:rPr>
          <w:rFonts w:ascii="Times New Roman" w:hAnsi="Times New Roman" w:cs="Times New Roman"/>
          <w:color w:val="000000"/>
          <w:sz w:val="28"/>
          <w:szCs w:val="28"/>
        </w:rPr>
        <w:t>озеленение, установка МАФ</w:t>
      </w:r>
      <w:r w:rsidR="00364B0B" w:rsidRPr="008711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7A8F3F" w14:textId="57268CA4" w:rsidR="007715A0" w:rsidRDefault="007715A0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 wp14:anchorId="18B8E245" wp14:editId="02DF3972">
            <wp:simplePos x="0" y="0"/>
            <wp:positionH relativeFrom="column">
              <wp:posOffset>13970</wp:posOffset>
            </wp:positionH>
            <wp:positionV relativeFrom="paragraph">
              <wp:posOffset>68580</wp:posOffset>
            </wp:positionV>
            <wp:extent cx="2800350" cy="2097405"/>
            <wp:effectExtent l="0" t="0" r="0" b="0"/>
            <wp:wrapSquare wrapText="bothSides"/>
            <wp:docPr id="21" name="Рисунок 21" descr="\\cfs2\Отдел благоустройства\Знаменская О.П\Информационные таблицы\2023\Фотоотчет\Сквер на пересечении ул. Гагарина и ул. Тимме Я., в районе швейной фабрики (ул. Гагарина, д. 42, корп. А)\04.10.2023\RQof3tnHu7I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fs2\Отдел благоустройства\Знаменская О.П\Информационные таблицы\2023\Фотоотчет\Сквер на пересечении ул. Гагарина и ул. Тимме Я., в районе швейной фабрики (ул. Гагарина, д. 42, корп. А)\04.10.2023\RQof3tnHu7I+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E09F" w14:textId="77777777" w:rsidR="007715A0" w:rsidRDefault="007715A0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D5A5D" w14:textId="2E7F2FCD" w:rsidR="008711F6" w:rsidRDefault="00E0371E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F6">
        <w:rPr>
          <w:rFonts w:ascii="Times New Roman" w:hAnsi="Times New Roman" w:cs="Times New Roman"/>
          <w:color w:val="000000"/>
          <w:sz w:val="28"/>
          <w:szCs w:val="28"/>
        </w:rPr>
        <w:t>Сквер на пересечении ул. Гагарина и ул. Тимме Я., в районе швейной фабрики (ул. Гагарина, д. 42, корп. А)</w:t>
      </w:r>
      <w:r w:rsidR="00732DEC"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7F13" w:rsidRPr="008711F6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ы следующие работы: </w:t>
      </w:r>
      <w:r w:rsidR="008711F6" w:rsidRPr="008711F6">
        <w:rPr>
          <w:rFonts w:ascii="Times New Roman" w:hAnsi="Times New Roman" w:cs="Times New Roman"/>
          <w:color w:val="000000"/>
          <w:sz w:val="28"/>
          <w:szCs w:val="28"/>
        </w:rPr>
        <w:t>озеленение, устройство тротуаров, установка МАФ;</w:t>
      </w:r>
    </w:p>
    <w:p w14:paraId="0C663696" w14:textId="37BD5337" w:rsidR="007715A0" w:rsidRDefault="00CD7333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771A9DD7" wp14:editId="752E42B6">
            <wp:simplePos x="0" y="0"/>
            <wp:positionH relativeFrom="column">
              <wp:posOffset>409575</wp:posOffset>
            </wp:positionH>
            <wp:positionV relativeFrom="paragraph">
              <wp:posOffset>180340</wp:posOffset>
            </wp:positionV>
            <wp:extent cx="2843530" cy="1743075"/>
            <wp:effectExtent l="0" t="0" r="0" b="9525"/>
            <wp:wrapSquare wrapText="bothSides"/>
            <wp:docPr id="18" name="Рисунок 18" descr="\\cfs2\Отдел благоустройства\Знаменская О.П\Информационные таблицы\2023\Фотоотчет\Сквер между домами № 7 и № 9; № 5, корп. 1 и № 7, корп. 1 по ул. Федора Абрамова\07.09.2023\IMG-202309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Отдел благоустройства\Знаменская О.П\Информационные таблицы\2023\Фотоотчет\Сквер между домами № 7 и № 9; № 5, корп. 1 и № 7, корп. 1 по ул. Федора Абрамова\07.09.2023\IMG-20230908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D842" w14:textId="7218AD4D" w:rsidR="007715A0" w:rsidRDefault="007715A0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2493D" w14:textId="77777777" w:rsidR="00CD7333" w:rsidRDefault="00CD7333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06C38" w14:textId="77777777" w:rsidR="00CD7333" w:rsidRDefault="00CD7333" w:rsidP="007715A0">
      <w:pPr>
        <w:tabs>
          <w:tab w:val="left" w:pos="0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05799" w14:textId="7606CDDE" w:rsidR="004F200D" w:rsidRPr="008711F6" w:rsidRDefault="00E0371E" w:rsidP="008711F6">
      <w:pPr>
        <w:tabs>
          <w:tab w:val="left" w:pos="-142"/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1F6">
        <w:rPr>
          <w:rFonts w:ascii="Times New Roman" w:hAnsi="Times New Roman" w:cs="Times New Roman"/>
          <w:color w:val="000000"/>
          <w:sz w:val="28"/>
          <w:szCs w:val="28"/>
        </w:rPr>
        <w:t>Сквер между домами № 7 и № 9; № 5, корп. 1 и № 7, корп. 1 по ул. Федора Абрамова</w:t>
      </w:r>
      <w:r w:rsidR="00732DEC"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11F6">
        <w:rPr>
          <w:rFonts w:ascii="Times New Roman" w:hAnsi="Times New Roman" w:cs="Times New Roman"/>
          <w:color w:val="000000"/>
          <w:sz w:val="28"/>
          <w:szCs w:val="28"/>
        </w:rPr>
        <w:t xml:space="preserve"> рамках проекта в</w:t>
      </w:r>
      <w:r w:rsidR="00762723" w:rsidRPr="008711F6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: </w:t>
      </w:r>
      <w:r w:rsidR="008711F6" w:rsidRPr="008711F6">
        <w:rPr>
          <w:rFonts w:ascii="Times New Roman" w:hAnsi="Times New Roman" w:cs="Times New Roman"/>
          <w:color w:val="000000"/>
          <w:sz w:val="28"/>
          <w:szCs w:val="28"/>
        </w:rPr>
        <w:t>озеленение, устройство тротуаров, установка МАФ;</w:t>
      </w:r>
    </w:p>
    <w:p w14:paraId="66F38D84" w14:textId="1D2E012F" w:rsidR="006779EB" w:rsidRDefault="000A5098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2560" behindDoc="0" locked="0" layoutInCell="1" allowOverlap="1" wp14:anchorId="64E28966" wp14:editId="1719C873">
            <wp:simplePos x="0" y="0"/>
            <wp:positionH relativeFrom="column">
              <wp:posOffset>4445</wp:posOffset>
            </wp:positionH>
            <wp:positionV relativeFrom="paragraph">
              <wp:posOffset>-6985</wp:posOffset>
            </wp:positionV>
            <wp:extent cx="2867025" cy="2150110"/>
            <wp:effectExtent l="0" t="0" r="9525" b="2540"/>
            <wp:wrapSquare wrapText="bothSides"/>
            <wp:docPr id="8" name="Рисунок 8" descr="C:\Users\ZnamenskayaOP\Desktop\Презентация\Поморская, 41,45\Для яндекс диска\image-4-6-Арханге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namenskayaOP\Desktop\Презентация\Поморская, 41,45\Для яндекс диска\image-4-6-Архангельс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3C9" w:rsidRPr="008711F6">
        <w:rPr>
          <w:rFonts w:ascii="Times New Roman" w:hAnsi="Times New Roman" w:cs="Times New Roman"/>
          <w:sz w:val="28"/>
          <w:szCs w:val="28"/>
        </w:rPr>
        <w:t>Сквер между д. 41 и д. 45 по ул. Поморской</w:t>
      </w:r>
      <w:r w:rsidR="008711F6">
        <w:rPr>
          <w:rFonts w:ascii="Times New Roman" w:hAnsi="Times New Roman" w:cs="Times New Roman"/>
          <w:sz w:val="28"/>
          <w:szCs w:val="28"/>
        </w:rPr>
        <w:t xml:space="preserve">. </w:t>
      </w:r>
      <w:r w:rsidR="006779EB" w:rsidRPr="008711F6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8711F6">
        <w:rPr>
          <w:rFonts w:ascii="Times New Roman" w:hAnsi="Times New Roman" w:cs="Times New Roman"/>
          <w:sz w:val="28"/>
          <w:szCs w:val="28"/>
        </w:rPr>
        <w:t xml:space="preserve">следующие виды </w:t>
      </w:r>
      <w:r w:rsidR="006779EB" w:rsidRPr="008711F6">
        <w:rPr>
          <w:rFonts w:ascii="Times New Roman" w:hAnsi="Times New Roman" w:cs="Times New Roman"/>
          <w:sz w:val="28"/>
          <w:szCs w:val="28"/>
        </w:rPr>
        <w:t xml:space="preserve">работ: озеленение, устройство тротуаров, </w:t>
      </w:r>
      <w:r w:rsidR="007D503D">
        <w:rPr>
          <w:rFonts w:ascii="Times New Roman" w:hAnsi="Times New Roman" w:cs="Times New Roman"/>
          <w:sz w:val="28"/>
          <w:szCs w:val="28"/>
        </w:rPr>
        <w:t xml:space="preserve">устройство освещения, </w:t>
      </w:r>
      <w:r w:rsidR="006779EB" w:rsidRPr="008711F6">
        <w:rPr>
          <w:rFonts w:ascii="Times New Roman" w:hAnsi="Times New Roman" w:cs="Times New Roman"/>
          <w:sz w:val="28"/>
          <w:szCs w:val="28"/>
        </w:rPr>
        <w:t>установка МАФ;</w:t>
      </w:r>
    </w:p>
    <w:p w14:paraId="0AA7FC54" w14:textId="77777777" w:rsidR="00667C8D" w:rsidRDefault="00667C8D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7DB62" w14:textId="77777777" w:rsidR="00667C8D" w:rsidRDefault="00667C8D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839A3" w14:textId="440B4DE4" w:rsidR="00667C8D" w:rsidRDefault="00667C8D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261322B8" wp14:editId="4C4A93C8">
            <wp:simplePos x="0" y="0"/>
            <wp:positionH relativeFrom="column">
              <wp:posOffset>281940</wp:posOffset>
            </wp:positionH>
            <wp:positionV relativeFrom="paragraph">
              <wp:posOffset>303530</wp:posOffset>
            </wp:positionV>
            <wp:extent cx="2800350" cy="2099945"/>
            <wp:effectExtent l="0" t="0" r="0" b="0"/>
            <wp:wrapSquare wrapText="bothSides"/>
            <wp:docPr id="17" name="Рисунок 17" descr="\\cfs2\Отдел благоустройства\Знаменская О.П\Информационные таблицы\2023\Фотоотчет\Общественная территория со стороны ул.Смолокурова по адресу ул.Советская, д.7 к.1\02.11.2023\05POb5SNq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Отдел благоустройства\Знаменская О.П\Информационные таблицы\2023\Фотоотчет\Общественная территория со стороны ул.Смолокурова по адресу ул.Советская, д.7 к.1\02.11.2023\05POb5SNqf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7DF6F" w14:textId="77777777" w:rsidR="00667C8D" w:rsidRPr="008711F6" w:rsidRDefault="00667C8D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FC7A2" w14:textId="43739441" w:rsidR="00667C8D" w:rsidRDefault="00D823C9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59">
        <w:rPr>
          <w:rFonts w:ascii="Times New Roman" w:hAnsi="Times New Roman" w:cs="Times New Roman"/>
          <w:sz w:val="28"/>
          <w:szCs w:val="28"/>
        </w:rPr>
        <w:t>Общественная территория со стороны ул.</w:t>
      </w:r>
      <w:r w:rsidR="00E0371E" w:rsidRPr="002D6859">
        <w:rPr>
          <w:rFonts w:ascii="Times New Roman" w:hAnsi="Times New Roman" w:cs="Times New Roman"/>
          <w:sz w:val="28"/>
          <w:szCs w:val="28"/>
        </w:rPr>
        <w:t xml:space="preserve"> </w:t>
      </w:r>
      <w:r w:rsidRPr="002D6859">
        <w:rPr>
          <w:rFonts w:ascii="Times New Roman" w:hAnsi="Times New Roman" w:cs="Times New Roman"/>
          <w:sz w:val="28"/>
          <w:szCs w:val="28"/>
        </w:rPr>
        <w:t>Смолокурова по адресу: ул.</w:t>
      </w:r>
      <w:r w:rsidR="002D6859">
        <w:rPr>
          <w:rFonts w:ascii="Times New Roman" w:hAnsi="Times New Roman" w:cs="Times New Roman"/>
          <w:sz w:val="28"/>
          <w:szCs w:val="28"/>
        </w:rPr>
        <w:t xml:space="preserve"> </w:t>
      </w:r>
      <w:r w:rsidRPr="002D6859">
        <w:rPr>
          <w:rFonts w:ascii="Times New Roman" w:hAnsi="Times New Roman" w:cs="Times New Roman"/>
          <w:sz w:val="28"/>
          <w:szCs w:val="28"/>
        </w:rPr>
        <w:t>Советская, д.7 к.1</w:t>
      </w:r>
      <w:r w:rsidR="00397DBA">
        <w:rPr>
          <w:rFonts w:ascii="Times New Roman" w:hAnsi="Times New Roman" w:cs="Times New Roman"/>
          <w:sz w:val="28"/>
          <w:szCs w:val="28"/>
        </w:rPr>
        <w:t xml:space="preserve">. </w:t>
      </w:r>
      <w:r w:rsidR="007D503D">
        <w:rPr>
          <w:rFonts w:ascii="Times New Roman" w:hAnsi="Times New Roman" w:cs="Times New Roman"/>
          <w:sz w:val="28"/>
          <w:szCs w:val="28"/>
        </w:rPr>
        <w:t xml:space="preserve">Выполнены следующие виды работ: </w:t>
      </w:r>
      <w:r w:rsidR="007D503D" w:rsidRPr="007D503D">
        <w:rPr>
          <w:rFonts w:ascii="Times New Roman" w:hAnsi="Times New Roman" w:cs="Times New Roman"/>
          <w:sz w:val="28"/>
          <w:szCs w:val="28"/>
        </w:rPr>
        <w:t xml:space="preserve">озеленение, устройство тротуаров, устройство освещения, </w:t>
      </w:r>
      <w:r w:rsidR="007D503D">
        <w:rPr>
          <w:rFonts w:ascii="Times New Roman" w:hAnsi="Times New Roman" w:cs="Times New Roman"/>
          <w:sz w:val="28"/>
          <w:szCs w:val="28"/>
        </w:rPr>
        <w:t xml:space="preserve">устройство детской игровой площадки, </w:t>
      </w:r>
      <w:r w:rsidR="007D503D" w:rsidRPr="007D503D">
        <w:rPr>
          <w:rFonts w:ascii="Times New Roman" w:hAnsi="Times New Roman" w:cs="Times New Roman"/>
          <w:sz w:val="28"/>
          <w:szCs w:val="28"/>
        </w:rPr>
        <w:t>установка МАФ;</w:t>
      </w:r>
    </w:p>
    <w:p w14:paraId="715F9CCF" w14:textId="1EAA6A6B" w:rsidR="00D823C9" w:rsidRPr="002D6859" w:rsidRDefault="007715A0" w:rsidP="006779E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859">
        <w:rPr>
          <w:rFonts w:ascii="Times New Roman" w:hAnsi="Times New Roman" w:cs="Times New Roman"/>
          <w:sz w:val="28"/>
          <w:szCs w:val="28"/>
        </w:rPr>
        <w:t>Наб. Северной Двины (пляж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6859">
        <w:rPr>
          <w:rFonts w:ascii="Times New Roman" w:hAnsi="Times New Roman" w:cs="Times New Roman"/>
          <w:sz w:val="28"/>
          <w:szCs w:val="28"/>
        </w:rPr>
        <w:t xml:space="preserve">Выполнены работы: </w:t>
      </w:r>
      <w:r>
        <w:rPr>
          <w:rFonts w:ascii="Times New Roman" w:hAnsi="Times New Roman" w:cs="Times New Roman"/>
          <w:sz w:val="28"/>
          <w:szCs w:val="28"/>
        </w:rPr>
        <w:t>установлена спасательная вышка, футбольные ворота, установка волейбольных стоек.</w:t>
      </w:r>
    </w:p>
    <w:p w14:paraId="1598AA04" w14:textId="77777777" w:rsid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54BD1" w14:textId="19F10F0A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За счет средств городского бюджета завершены мероприятия по благоустройству общественной территории, ограниченной домами № 64, 66, 64 корп. 1 и 62, корп. 1 по ул. Партизанская</w:t>
      </w:r>
      <w:r>
        <w:rPr>
          <w:rFonts w:ascii="Times New Roman" w:hAnsi="Times New Roman" w:cs="Times New Roman"/>
          <w:sz w:val="28"/>
          <w:szCs w:val="28"/>
        </w:rPr>
        <w:t xml:space="preserve">. Выполнены работы по </w:t>
      </w:r>
      <w:r w:rsidRPr="007D503D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503D">
        <w:rPr>
          <w:rFonts w:ascii="Times New Roman" w:hAnsi="Times New Roman" w:cs="Times New Roman"/>
          <w:sz w:val="28"/>
          <w:szCs w:val="28"/>
        </w:rPr>
        <w:t xml:space="preserve"> асфальтобетонного покрытия. Основные работы по благоустройству данной территории выполнены в 2022 году.</w:t>
      </w:r>
    </w:p>
    <w:p w14:paraId="1CBF0B2F" w14:textId="77777777" w:rsid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A6D76" w14:textId="0E4BCAAC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Завершены работы по 8 муниципальным контрактам на разработку проектно-сметной документации по благоустройству общественных территорий:</w:t>
      </w:r>
    </w:p>
    <w:p w14:paraId="75C62E37" w14:textId="35B57B40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Сквер на пересечении ул. Гагарина и ул. Тимме, в районе швейной фабрики (ул. Гагарина, д. 42, корп. А);</w:t>
      </w:r>
    </w:p>
    <w:p w14:paraId="4EE7F8D4" w14:textId="0E461740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Сквер между домами № 7 и № 9; № 5, корп. 1 и № 7, корп. 1 по ул. Федора Абрамова;</w:t>
      </w:r>
    </w:p>
    <w:p w14:paraId="3441B8CE" w14:textId="31F6B34A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Общественная территория перед Дворцом Спорта Профсоюзов;</w:t>
      </w:r>
    </w:p>
    <w:p w14:paraId="585B7DDE" w14:textId="4ADE335E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Сквер на пересечении просп. Троицкого и ул. Поморской;</w:t>
      </w:r>
    </w:p>
    <w:p w14:paraId="48F88EFB" w14:textId="535667CF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Общественная территория в районе дома № 1 по ул. Чкалова;</w:t>
      </w:r>
    </w:p>
    <w:p w14:paraId="02920B27" w14:textId="0DDAC03E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Общественная территория на пересечении ул. Малиновского и ул. 40 лет Великой Победы (пляж);</w:t>
      </w:r>
    </w:p>
    <w:p w14:paraId="37C29416" w14:textId="54B22985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Сквер в районе ул. Воскресенской и просп. Обводный канал, д. 48, 50;</w:t>
      </w:r>
    </w:p>
    <w:p w14:paraId="2EB26EA7" w14:textId="71BEB59E" w:rsidR="007D503D" w:rsidRPr="007D503D" w:rsidRDefault="007D503D" w:rsidP="007D503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503D">
        <w:rPr>
          <w:rFonts w:ascii="Times New Roman" w:hAnsi="Times New Roman" w:cs="Times New Roman"/>
          <w:sz w:val="28"/>
          <w:szCs w:val="28"/>
        </w:rPr>
        <w:t>Общественная территория со стороны ул. Смолокурова по адресу: ул. Советская, д. 7, к. 1.</w:t>
      </w:r>
    </w:p>
    <w:p w14:paraId="4FDABD30" w14:textId="77777777" w:rsidR="007D503D" w:rsidRDefault="007D503D" w:rsidP="008D1243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AD8B13" w14:textId="4ABAAD13" w:rsidR="00FE0806" w:rsidRDefault="005063AE" w:rsidP="008D1243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3 году</w:t>
      </w:r>
      <w:r w:rsidR="00720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B49" w:rsidRPr="00043B49">
        <w:rPr>
          <w:rFonts w:ascii="Times New Roman" w:hAnsi="Times New Roman" w:cs="Times New Roman"/>
          <w:color w:val="000000"/>
          <w:sz w:val="28"/>
          <w:szCs w:val="28"/>
        </w:rPr>
        <w:t>закуп</w:t>
      </w:r>
      <w:r w:rsidR="00720028">
        <w:rPr>
          <w:rFonts w:ascii="Times New Roman" w:hAnsi="Times New Roman" w:cs="Times New Roman"/>
          <w:color w:val="000000"/>
          <w:sz w:val="28"/>
          <w:szCs w:val="28"/>
        </w:rPr>
        <w:t>лено</w:t>
      </w:r>
      <w:r w:rsidR="00043B49" w:rsidRPr="00043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502" w:rsidRPr="00D06645">
        <w:rPr>
          <w:rFonts w:ascii="Times New Roman" w:hAnsi="Times New Roman" w:cs="Times New Roman"/>
          <w:sz w:val="28"/>
          <w:szCs w:val="28"/>
        </w:rPr>
        <w:t>1</w:t>
      </w:r>
      <w:r w:rsidR="00D06645">
        <w:rPr>
          <w:rFonts w:ascii="Times New Roman" w:hAnsi="Times New Roman" w:cs="Times New Roman"/>
          <w:sz w:val="28"/>
          <w:szCs w:val="28"/>
        </w:rPr>
        <w:t>5</w:t>
      </w:r>
      <w:r w:rsidR="00043B49" w:rsidRPr="00043B49">
        <w:rPr>
          <w:rFonts w:ascii="Times New Roman" w:hAnsi="Times New Roman" w:cs="Times New Roman"/>
          <w:color w:val="000000"/>
          <w:sz w:val="28"/>
          <w:szCs w:val="28"/>
        </w:rPr>
        <w:t xml:space="preserve"> единиц </w:t>
      </w:r>
      <w:r w:rsidR="00382A06" w:rsidRPr="00382A06">
        <w:rPr>
          <w:rFonts w:ascii="Times New Roman" w:hAnsi="Times New Roman" w:cs="Times New Roman"/>
          <w:color w:val="000000"/>
          <w:sz w:val="28"/>
          <w:szCs w:val="28"/>
        </w:rPr>
        <w:t xml:space="preserve">уборочной и коммунальной техники, оборудования, транспортных средств, предназначенных для перевозки специалистов, оборудования и материалов </w:t>
      </w:r>
      <w:r w:rsidR="00043B49" w:rsidRPr="00043B49">
        <w:rPr>
          <w:rFonts w:ascii="Times New Roman" w:hAnsi="Times New Roman" w:cs="Times New Roman"/>
          <w:color w:val="000000"/>
          <w:sz w:val="28"/>
          <w:szCs w:val="28"/>
        </w:rPr>
        <w:t>для МУП "Городское благоустройство"</w:t>
      </w:r>
      <w:r w:rsidR="009A2502">
        <w:rPr>
          <w:rFonts w:ascii="Times New Roman" w:hAnsi="Times New Roman" w:cs="Times New Roman"/>
          <w:color w:val="000000"/>
          <w:sz w:val="28"/>
          <w:szCs w:val="28"/>
        </w:rPr>
        <w:t>, МУП "Горсвет"</w:t>
      </w:r>
      <w:r w:rsidR="00B03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A06">
        <w:rPr>
          <w:rFonts w:ascii="Times New Roman" w:hAnsi="Times New Roman" w:cs="Times New Roman"/>
          <w:color w:val="000000"/>
          <w:sz w:val="28"/>
          <w:szCs w:val="28"/>
        </w:rPr>
        <w:t xml:space="preserve">и МКУ "Чистый город" </w:t>
      </w:r>
      <w:r w:rsidR="00B030D2"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 w:rsidR="00E525C6" w:rsidRPr="00D06645">
        <w:rPr>
          <w:rFonts w:ascii="Times New Roman" w:hAnsi="Times New Roman" w:cs="Times New Roman"/>
          <w:sz w:val="28"/>
          <w:szCs w:val="28"/>
        </w:rPr>
        <w:t>4</w:t>
      </w:r>
      <w:r w:rsidR="00D06645" w:rsidRPr="00D06645">
        <w:rPr>
          <w:rFonts w:ascii="Times New Roman" w:hAnsi="Times New Roman" w:cs="Times New Roman"/>
          <w:sz w:val="28"/>
          <w:szCs w:val="28"/>
        </w:rPr>
        <w:t>5</w:t>
      </w:r>
      <w:r w:rsidR="00E525C6" w:rsidRPr="00D06645">
        <w:rPr>
          <w:rFonts w:ascii="Times New Roman" w:hAnsi="Times New Roman" w:cs="Times New Roman"/>
          <w:sz w:val="28"/>
          <w:szCs w:val="28"/>
        </w:rPr>
        <w:t>,</w:t>
      </w:r>
      <w:r w:rsidR="00D06645" w:rsidRPr="00D06645">
        <w:rPr>
          <w:rFonts w:ascii="Times New Roman" w:hAnsi="Times New Roman" w:cs="Times New Roman"/>
          <w:sz w:val="28"/>
          <w:szCs w:val="28"/>
        </w:rPr>
        <w:t>4</w:t>
      </w:r>
      <w:r w:rsidR="00B030D2" w:rsidRPr="00D06645">
        <w:rPr>
          <w:rFonts w:ascii="Times New Roman" w:hAnsi="Times New Roman" w:cs="Times New Roman"/>
          <w:sz w:val="28"/>
          <w:szCs w:val="28"/>
        </w:rPr>
        <w:t xml:space="preserve"> </w:t>
      </w:r>
      <w:r w:rsidR="00B030D2">
        <w:rPr>
          <w:rFonts w:ascii="Times New Roman" w:hAnsi="Times New Roman" w:cs="Times New Roman"/>
          <w:color w:val="000000"/>
          <w:sz w:val="28"/>
          <w:szCs w:val="28"/>
        </w:rPr>
        <w:t>млн. рублей.</w:t>
      </w:r>
    </w:p>
    <w:p w14:paraId="468ECA79" w14:textId="485FDDE5" w:rsidR="00763873" w:rsidRDefault="00891BA2" w:rsidP="001C3F99">
      <w:pPr>
        <w:pStyle w:val="a3"/>
        <w:tabs>
          <w:tab w:val="left" w:pos="1134"/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15CFAC" wp14:editId="640EC8CF">
            <wp:extent cx="6120765" cy="2433604"/>
            <wp:effectExtent l="0" t="0" r="0" b="5080"/>
            <wp:docPr id="3" name="Рисунок 3" descr="\\cfs2\Отдел благоустройства\Знаменская О.П\МК\Закупка техники\Фото техники МКУ ЧГ\для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Отдел благоустройства\Знаменская О.П\МК\Закупка техники\Фото техники МКУ ЧГ\для отче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E695" w14:textId="77777777" w:rsidR="001C5DFA" w:rsidRDefault="001C5DFA" w:rsidP="00C4027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4D7D2" w14:textId="3F5F0EB7" w:rsidR="007C58A5" w:rsidRDefault="000A7F53" w:rsidP="007C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в рамках муниципальной программы "Формирование современной городской среды на территории городского округа "</w:t>
      </w:r>
      <w:r w:rsid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"</w:t>
      </w:r>
      <w:r w:rsid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лись мероприятия по реконструкции пл. Профсоюзов. </w:t>
      </w:r>
      <w:r w:rsidR="002300B6" w:rsidRPr="00230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я запланирована в 2023-2026 годах</w:t>
      </w:r>
      <w:r w:rsidR="00230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0B6" w:rsidRPr="0023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B3F2E" w14:textId="618BCCEC" w:rsidR="007C58A5" w:rsidRDefault="007C58A5" w:rsidP="007C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 заключено соглашение между Министерством РФ по развитию Дальнего востока и Арктики и Правительством Архангельской области о предоставлении иного межбюджетного трансферта, имеющего целевое назначение, из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а субъекту РФ. На 2023 год сумма </w:t>
      </w:r>
      <w:r w:rsidR="002300B6" w:rsidRPr="002300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7C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14:paraId="51A05ACF" w14:textId="667FC319" w:rsidR="007C58A5" w:rsidRDefault="00C33998" w:rsidP="00C33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муниципальный контр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работ по реконструкции пл. Профсою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ая строительная ком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0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8C5A5" w14:textId="537CE644" w:rsidR="00C33998" w:rsidRDefault="00C33998" w:rsidP="00C33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казанного мероприятия проводились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нструкции канализационных и водопроводных сетей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6 годах предусмотрено выполнение работ по реконструкции дороги, площади, в том числе устройство покрытий, установка малых архитектурных форм, озеленение.</w:t>
      </w:r>
    </w:p>
    <w:p w14:paraId="5D41C053" w14:textId="242DFCF6" w:rsidR="00C33998" w:rsidRDefault="002300B6" w:rsidP="00C33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готовность объекта – 4%.</w:t>
      </w:r>
    </w:p>
    <w:p w14:paraId="134E3054" w14:textId="77777777" w:rsidR="002300B6" w:rsidRDefault="002300B6" w:rsidP="00C33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98CFB" w14:textId="4B884D95" w:rsidR="006968CE" w:rsidRPr="000733A3" w:rsidRDefault="0079104F" w:rsidP="007C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91BA2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резервного фонда Правительства</w:t>
      </w:r>
      <w:r w:rsidR="00E85C0F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 </w:t>
      </w:r>
      <w:r w:rsidR="0058161C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ы средства</w:t>
      </w:r>
      <w:r w:rsidR="006968CE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C9B340" w14:textId="09349D77" w:rsidR="00E85C0F" w:rsidRPr="00F77883" w:rsidRDefault="00E85C0F" w:rsidP="00E15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52B18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, монтаж и демонтаж консольных вывесок для праздничного оформления территории городского округа "Город Архангельск"</w:t>
      </w:r>
      <w:r w:rsidR="006968CE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F77883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млн. руб. </w:t>
      </w:r>
      <w:r w:rsidR="0058161C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и исполнено </w:t>
      </w:r>
      <w:r w:rsidR="00952B18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161C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</w:t>
      </w:r>
      <w:r w:rsid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161C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952B18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</w:t>
      </w:r>
      <w:r w:rsidR="0058161C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p w14:paraId="085604E7" w14:textId="19A92825" w:rsidR="00557068" w:rsidRPr="00F77883" w:rsidRDefault="006968CE" w:rsidP="00E15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</w:t>
      </w:r>
      <w:r w:rsidR="00891BA2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ущему ремонту общественной территории пл. Мира</w:t>
      </w:r>
      <w:r w:rsidR="00D026A5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952B18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млн. руб. Заключено и исполнено 2 </w:t>
      </w:r>
      <w:r w:rsidR="009B7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предоставление субсидии</w:t>
      </w:r>
      <w:r w:rsidR="00952B18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F77883" w:rsidRPr="00F77883">
        <w:rPr>
          <w:rFonts w:ascii="Times New Roman" w:eastAsia="Times New Roman" w:hAnsi="Times New Roman" w:cs="Times New Roman"/>
          <w:sz w:val="28"/>
          <w:szCs w:val="28"/>
          <w:lang w:eastAsia="ru-RU"/>
        </w:rPr>
        <w:t>41,1 млн. руб.</w:t>
      </w:r>
    </w:p>
    <w:p w14:paraId="269EFEDC" w14:textId="77777777" w:rsidR="0063298F" w:rsidRDefault="0063298F" w:rsidP="0063298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CA190" w14:textId="608A07DF" w:rsidR="0063298F" w:rsidRDefault="0063298F" w:rsidP="0063298F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A3">
        <w:rPr>
          <w:rFonts w:ascii="Times New Roman" w:hAnsi="Times New Roman" w:cs="Times New Roman"/>
          <w:color w:val="000000"/>
          <w:sz w:val="28"/>
          <w:szCs w:val="28"/>
        </w:rPr>
        <w:t>В целом на финансовое обеспечение муниципальной программы "Формирование современной городской среды на территории городского округа "Город Архангельск" 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33A3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 израсход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747,7</w:t>
      </w:r>
      <w:r w:rsidRPr="000733A3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14:paraId="732DE335" w14:textId="77777777" w:rsidR="0063298F" w:rsidRPr="00346BE8" w:rsidRDefault="0063298F" w:rsidP="00632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9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округа "Город Архангельск" организовано и проведено рейтинговое голосование на территории городского округа "Город Архангельск" по отбору общественных территорий, подлежащих благоустройству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овом голосовании на территории городского округа "Город Архангельск" приняло участ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знана общественная территория набравшая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голосов – Н</w:t>
      </w:r>
      <w:r w:rsidRPr="00891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ая реки Соломбалки с обеих сторон, от ул. Советской до просп. Никольского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91BA2">
        <w:rPr>
          <w:rFonts w:ascii="Times New Roman" w:eastAsia="Times New Roman" w:hAnsi="Times New Roman" w:cs="Times New Roman"/>
          <w:sz w:val="28"/>
          <w:szCs w:val="28"/>
          <w:lang w:eastAsia="ru-RU"/>
        </w:rPr>
        <w:t>7 2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.</w:t>
      </w:r>
    </w:p>
    <w:p w14:paraId="3CA406D4" w14:textId="77777777" w:rsidR="0063298F" w:rsidRDefault="0063298F" w:rsidP="00B45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14A54" w14:textId="1D063BDF" w:rsidR="003F04F2" w:rsidRPr="000733A3" w:rsidRDefault="00732DEC" w:rsidP="00B45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04F2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2611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04F2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</w:t>
      </w:r>
      <w:r w:rsidR="0068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</w:t>
      </w:r>
      <w:r w:rsidR="006801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4F2" w:rsidRPr="00073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986126" w14:textId="042E78DF" w:rsidR="00B453F2" w:rsidRPr="00B453F2" w:rsidRDefault="00B453F2" w:rsidP="00B45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D823C9" w:rsidRPr="00D82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</w:t>
      </w:r>
      <w:r w:rsidR="00D8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823C9" w:rsidRPr="00D8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 Соломбалки с обеих сторон, от ул. Советской до просп. Никольского</w:t>
      </w:r>
      <w:r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ь рейтингового голосования;</w:t>
      </w:r>
    </w:p>
    <w:p w14:paraId="49E2CBDF" w14:textId="21A081FB" w:rsidR="00B453F2" w:rsidRPr="00B453F2" w:rsidRDefault="00B453F2" w:rsidP="00B45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507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 с целью достижения целевого показателя (благоустройство </w:t>
      </w:r>
      <w:r w:rsidR="005078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) благоустраиваются по минимальному перечню работ по соглашению о предоставлении субсидии</w:t>
      </w:r>
      <w:r w:rsidR="00581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3F8FD" w14:textId="7043A3C8" w:rsidR="00B453F2" w:rsidRPr="00B453F2" w:rsidRDefault="005810BF" w:rsidP="00B45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53F2"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в 202</w:t>
      </w:r>
      <w:r w:rsidR="009A25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3F2"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йтингового голосования на территории городского округа "Город Архангельск" по отбору общественных территорий, подлежащих благоустройству в рамках муниципальной программы "Формирование современной городской среды на территории городского о</w:t>
      </w:r>
      <w:r w:rsidR="009A25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"Город Архангельск" в 2025</w:t>
      </w:r>
      <w:r w:rsidR="00B453F2"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5F8EAA" w14:textId="6DEF1CE6" w:rsidR="00B453F2" w:rsidRPr="00E15D7F" w:rsidRDefault="005810BF" w:rsidP="00B45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3F2"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отбора дворовых территорий многоквартирных домов в 202</w:t>
      </w:r>
      <w:r w:rsidR="009A25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3F2"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для формирования адресного перечня дворовых территорий на проведение работ по комплексному благоустройству дворовых территорий в 202</w:t>
      </w:r>
      <w:r w:rsidR="009A25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53F2" w:rsidRPr="00B4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городского округа "Город Архангельск".</w:t>
      </w:r>
    </w:p>
    <w:sectPr w:rsidR="00B453F2" w:rsidRPr="00E15D7F" w:rsidSect="00B05E40">
      <w:footerReference w:type="default" r:id="rId21"/>
      <w:footerReference w:type="first" r:id="rId22"/>
      <w:pgSz w:w="11906" w:h="16838"/>
      <w:pgMar w:top="851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5FCCF" w14:textId="77777777" w:rsidR="00A65C6B" w:rsidRDefault="00A65C6B" w:rsidP="00CB1BA9">
      <w:pPr>
        <w:spacing w:after="0" w:line="240" w:lineRule="auto"/>
      </w:pPr>
      <w:r>
        <w:separator/>
      </w:r>
    </w:p>
  </w:endnote>
  <w:endnote w:type="continuationSeparator" w:id="0">
    <w:p w14:paraId="34FE209F" w14:textId="77777777" w:rsidR="00A65C6B" w:rsidRDefault="00A65C6B" w:rsidP="00CB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681469"/>
      <w:docPartObj>
        <w:docPartGallery w:val="Page Numbers (Bottom of Page)"/>
        <w:docPartUnique/>
      </w:docPartObj>
    </w:sdtPr>
    <w:sdtEndPr/>
    <w:sdtContent>
      <w:p w14:paraId="0EB0DEC7" w14:textId="07B77AE6" w:rsidR="003C5FA6" w:rsidRDefault="003C5F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8A">
          <w:rPr>
            <w:noProof/>
          </w:rPr>
          <w:t>2</w:t>
        </w:r>
        <w:r>
          <w:fldChar w:fldCharType="end"/>
        </w:r>
      </w:p>
    </w:sdtContent>
  </w:sdt>
  <w:p w14:paraId="145477D3" w14:textId="77777777" w:rsidR="00714CA4" w:rsidRDefault="00714C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4616"/>
      <w:docPartObj>
        <w:docPartGallery w:val="Page Numbers (Bottom of Page)"/>
        <w:docPartUnique/>
      </w:docPartObj>
    </w:sdtPr>
    <w:sdtEndPr/>
    <w:sdtContent>
      <w:p w14:paraId="7AB9E5D1" w14:textId="038B58AB" w:rsidR="00714CA4" w:rsidRDefault="00714C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09CAE8" w14:textId="77777777" w:rsidR="00714CA4" w:rsidRDefault="00714C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27324" w14:textId="77777777" w:rsidR="00A65C6B" w:rsidRDefault="00A65C6B" w:rsidP="00CB1BA9">
      <w:pPr>
        <w:spacing w:after="0" w:line="240" w:lineRule="auto"/>
      </w:pPr>
      <w:r>
        <w:separator/>
      </w:r>
    </w:p>
  </w:footnote>
  <w:footnote w:type="continuationSeparator" w:id="0">
    <w:p w14:paraId="7D57DA0A" w14:textId="77777777" w:rsidR="00A65C6B" w:rsidRDefault="00A65C6B" w:rsidP="00CB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79C"/>
    <w:multiLevelType w:val="hybridMultilevel"/>
    <w:tmpl w:val="C8D08EB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273"/>
    <w:multiLevelType w:val="hybridMultilevel"/>
    <w:tmpl w:val="F160B8AC"/>
    <w:lvl w:ilvl="0" w:tplc="51FA68C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72435"/>
    <w:multiLevelType w:val="hybridMultilevel"/>
    <w:tmpl w:val="AF9C9BEC"/>
    <w:lvl w:ilvl="0" w:tplc="6548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D1EC1"/>
    <w:multiLevelType w:val="hybridMultilevel"/>
    <w:tmpl w:val="F04884E2"/>
    <w:lvl w:ilvl="0" w:tplc="6EF086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366C"/>
    <w:multiLevelType w:val="hybridMultilevel"/>
    <w:tmpl w:val="FF60D460"/>
    <w:lvl w:ilvl="0" w:tplc="8EC8F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A2516"/>
    <w:multiLevelType w:val="hybridMultilevel"/>
    <w:tmpl w:val="BE16EBB0"/>
    <w:lvl w:ilvl="0" w:tplc="53A8B03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467B0"/>
    <w:multiLevelType w:val="hybridMultilevel"/>
    <w:tmpl w:val="4554058E"/>
    <w:lvl w:ilvl="0" w:tplc="7E9E0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06BB4"/>
    <w:multiLevelType w:val="hybridMultilevel"/>
    <w:tmpl w:val="32A8D6B6"/>
    <w:lvl w:ilvl="0" w:tplc="6EF08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51915"/>
    <w:multiLevelType w:val="hybridMultilevel"/>
    <w:tmpl w:val="771851F2"/>
    <w:lvl w:ilvl="0" w:tplc="15C2F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F932EA"/>
    <w:multiLevelType w:val="hybridMultilevel"/>
    <w:tmpl w:val="0932367C"/>
    <w:lvl w:ilvl="0" w:tplc="E65AC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CC19FC"/>
    <w:multiLevelType w:val="hybridMultilevel"/>
    <w:tmpl w:val="C8A63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0634EA"/>
    <w:multiLevelType w:val="hybridMultilevel"/>
    <w:tmpl w:val="F62E0C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01A3650"/>
    <w:multiLevelType w:val="hybridMultilevel"/>
    <w:tmpl w:val="CB6C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A5BF1"/>
    <w:multiLevelType w:val="hybridMultilevel"/>
    <w:tmpl w:val="7EAAA648"/>
    <w:lvl w:ilvl="0" w:tplc="8EC456D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D3243"/>
    <w:multiLevelType w:val="hybridMultilevel"/>
    <w:tmpl w:val="4F78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C4A51"/>
    <w:multiLevelType w:val="hybridMultilevel"/>
    <w:tmpl w:val="20B8876A"/>
    <w:lvl w:ilvl="0" w:tplc="4B1A83C2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110AF7"/>
    <w:multiLevelType w:val="hybridMultilevel"/>
    <w:tmpl w:val="1CECEC96"/>
    <w:lvl w:ilvl="0" w:tplc="34761D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E8"/>
    <w:rsid w:val="00000D15"/>
    <w:rsid w:val="00003DA7"/>
    <w:rsid w:val="000053C5"/>
    <w:rsid w:val="00005C80"/>
    <w:rsid w:val="0000635E"/>
    <w:rsid w:val="0001155F"/>
    <w:rsid w:val="00013840"/>
    <w:rsid w:val="000165CE"/>
    <w:rsid w:val="00017F95"/>
    <w:rsid w:val="000230AA"/>
    <w:rsid w:val="0002368A"/>
    <w:rsid w:val="0002490E"/>
    <w:rsid w:val="00031103"/>
    <w:rsid w:val="00031B51"/>
    <w:rsid w:val="0003359A"/>
    <w:rsid w:val="000339BF"/>
    <w:rsid w:val="00033D8E"/>
    <w:rsid w:val="0003567D"/>
    <w:rsid w:val="00035BC4"/>
    <w:rsid w:val="00037D67"/>
    <w:rsid w:val="00037E72"/>
    <w:rsid w:val="00042B12"/>
    <w:rsid w:val="00043B49"/>
    <w:rsid w:val="000444D7"/>
    <w:rsid w:val="00045F34"/>
    <w:rsid w:val="000463CC"/>
    <w:rsid w:val="000468D1"/>
    <w:rsid w:val="000512CD"/>
    <w:rsid w:val="0005300B"/>
    <w:rsid w:val="000541B5"/>
    <w:rsid w:val="000547E5"/>
    <w:rsid w:val="0005496F"/>
    <w:rsid w:val="000550AF"/>
    <w:rsid w:val="000556CA"/>
    <w:rsid w:val="00055A8B"/>
    <w:rsid w:val="0005692E"/>
    <w:rsid w:val="00057F43"/>
    <w:rsid w:val="00061F35"/>
    <w:rsid w:val="0006220F"/>
    <w:rsid w:val="000642C5"/>
    <w:rsid w:val="000663FC"/>
    <w:rsid w:val="0006720B"/>
    <w:rsid w:val="00070BCA"/>
    <w:rsid w:val="00071798"/>
    <w:rsid w:val="00071B8F"/>
    <w:rsid w:val="000731F1"/>
    <w:rsid w:val="000733A3"/>
    <w:rsid w:val="0007569F"/>
    <w:rsid w:val="00075CC1"/>
    <w:rsid w:val="00075FD4"/>
    <w:rsid w:val="00075FEC"/>
    <w:rsid w:val="00076154"/>
    <w:rsid w:val="00077F1C"/>
    <w:rsid w:val="00080098"/>
    <w:rsid w:val="00082D8E"/>
    <w:rsid w:val="0008357E"/>
    <w:rsid w:val="00084115"/>
    <w:rsid w:val="000849CD"/>
    <w:rsid w:val="00085DDA"/>
    <w:rsid w:val="00086B57"/>
    <w:rsid w:val="000874C0"/>
    <w:rsid w:val="00093D54"/>
    <w:rsid w:val="000A1223"/>
    <w:rsid w:val="000A24F2"/>
    <w:rsid w:val="000A4328"/>
    <w:rsid w:val="000A5098"/>
    <w:rsid w:val="000A5BAB"/>
    <w:rsid w:val="000A7F53"/>
    <w:rsid w:val="000B1253"/>
    <w:rsid w:val="000B17AB"/>
    <w:rsid w:val="000B40B2"/>
    <w:rsid w:val="000B4BA9"/>
    <w:rsid w:val="000C1822"/>
    <w:rsid w:val="000C201D"/>
    <w:rsid w:val="000C2A66"/>
    <w:rsid w:val="000C5957"/>
    <w:rsid w:val="000C663F"/>
    <w:rsid w:val="000C6D2D"/>
    <w:rsid w:val="000C7E91"/>
    <w:rsid w:val="000D0D93"/>
    <w:rsid w:val="000D35EB"/>
    <w:rsid w:val="000D3DA8"/>
    <w:rsid w:val="000D7FE5"/>
    <w:rsid w:val="000E151F"/>
    <w:rsid w:val="000E166A"/>
    <w:rsid w:val="000E672B"/>
    <w:rsid w:val="000F393C"/>
    <w:rsid w:val="000F4ACF"/>
    <w:rsid w:val="000F6684"/>
    <w:rsid w:val="000F6C0E"/>
    <w:rsid w:val="000F7DC5"/>
    <w:rsid w:val="00102F2A"/>
    <w:rsid w:val="00106923"/>
    <w:rsid w:val="00112126"/>
    <w:rsid w:val="00114BFE"/>
    <w:rsid w:val="00120276"/>
    <w:rsid w:val="001226E3"/>
    <w:rsid w:val="00125395"/>
    <w:rsid w:val="00127D5E"/>
    <w:rsid w:val="001325C4"/>
    <w:rsid w:val="001337CA"/>
    <w:rsid w:val="00134D06"/>
    <w:rsid w:val="00135105"/>
    <w:rsid w:val="00135202"/>
    <w:rsid w:val="00150643"/>
    <w:rsid w:val="001556B9"/>
    <w:rsid w:val="00161492"/>
    <w:rsid w:val="00167F8D"/>
    <w:rsid w:val="00170E16"/>
    <w:rsid w:val="00171150"/>
    <w:rsid w:val="0017115B"/>
    <w:rsid w:val="00172043"/>
    <w:rsid w:val="00172D8D"/>
    <w:rsid w:val="001735E1"/>
    <w:rsid w:val="00173D0F"/>
    <w:rsid w:val="001747A2"/>
    <w:rsid w:val="00174B9A"/>
    <w:rsid w:val="00174D8B"/>
    <w:rsid w:val="001755B2"/>
    <w:rsid w:val="001801A6"/>
    <w:rsid w:val="00184E08"/>
    <w:rsid w:val="001854C3"/>
    <w:rsid w:val="001857EE"/>
    <w:rsid w:val="001864BA"/>
    <w:rsid w:val="00187829"/>
    <w:rsid w:val="00191377"/>
    <w:rsid w:val="00192682"/>
    <w:rsid w:val="00192C83"/>
    <w:rsid w:val="00193B4F"/>
    <w:rsid w:val="00196457"/>
    <w:rsid w:val="001A2E43"/>
    <w:rsid w:val="001A39E3"/>
    <w:rsid w:val="001A6B6E"/>
    <w:rsid w:val="001A734C"/>
    <w:rsid w:val="001B113B"/>
    <w:rsid w:val="001B127C"/>
    <w:rsid w:val="001B1865"/>
    <w:rsid w:val="001B2295"/>
    <w:rsid w:val="001B2AB7"/>
    <w:rsid w:val="001B31D4"/>
    <w:rsid w:val="001B567A"/>
    <w:rsid w:val="001B6929"/>
    <w:rsid w:val="001B7F13"/>
    <w:rsid w:val="001C176D"/>
    <w:rsid w:val="001C1F53"/>
    <w:rsid w:val="001C2FE4"/>
    <w:rsid w:val="001C3B2C"/>
    <w:rsid w:val="001C3F99"/>
    <w:rsid w:val="001C5DFA"/>
    <w:rsid w:val="001D4045"/>
    <w:rsid w:val="001D659C"/>
    <w:rsid w:val="001E0642"/>
    <w:rsid w:val="001E0E43"/>
    <w:rsid w:val="001E0E6A"/>
    <w:rsid w:val="001E133C"/>
    <w:rsid w:val="001E5CBE"/>
    <w:rsid w:val="001F0537"/>
    <w:rsid w:val="001F133D"/>
    <w:rsid w:val="001F14F0"/>
    <w:rsid w:val="001F24DF"/>
    <w:rsid w:val="001F2A8D"/>
    <w:rsid w:val="001F36B2"/>
    <w:rsid w:val="001F4819"/>
    <w:rsid w:val="001F4B02"/>
    <w:rsid w:val="001F7C84"/>
    <w:rsid w:val="0020017E"/>
    <w:rsid w:val="00202DFC"/>
    <w:rsid w:val="00204EFD"/>
    <w:rsid w:val="00206435"/>
    <w:rsid w:val="00214E7D"/>
    <w:rsid w:val="00216306"/>
    <w:rsid w:val="00217271"/>
    <w:rsid w:val="00221178"/>
    <w:rsid w:val="00222CC4"/>
    <w:rsid w:val="002235F9"/>
    <w:rsid w:val="002257CC"/>
    <w:rsid w:val="002300B6"/>
    <w:rsid w:val="00230FB5"/>
    <w:rsid w:val="00231151"/>
    <w:rsid w:val="00232F76"/>
    <w:rsid w:val="00232FA0"/>
    <w:rsid w:val="00233498"/>
    <w:rsid w:val="00234463"/>
    <w:rsid w:val="00234F64"/>
    <w:rsid w:val="002350E2"/>
    <w:rsid w:val="00235E94"/>
    <w:rsid w:val="00237217"/>
    <w:rsid w:val="002406E8"/>
    <w:rsid w:val="00244C26"/>
    <w:rsid w:val="0024696C"/>
    <w:rsid w:val="00247779"/>
    <w:rsid w:val="00251BAE"/>
    <w:rsid w:val="00251D85"/>
    <w:rsid w:val="00252EE0"/>
    <w:rsid w:val="00254980"/>
    <w:rsid w:val="00257B3F"/>
    <w:rsid w:val="00267389"/>
    <w:rsid w:val="00271CBF"/>
    <w:rsid w:val="00271EA1"/>
    <w:rsid w:val="00273D56"/>
    <w:rsid w:val="00274A5E"/>
    <w:rsid w:val="00276174"/>
    <w:rsid w:val="00276C12"/>
    <w:rsid w:val="00281081"/>
    <w:rsid w:val="00281AF5"/>
    <w:rsid w:val="0028371F"/>
    <w:rsid w:val="00285E05"/>
    <w:rsid w:val="00285E94"/>
    <w:rsid w:val="00286A17"/>
    <w:rsid w:val="00287964"/>
    <w:rsid w:val="00290A63"/>
    <w:rsid w:val="00291FF0"/>
    <w:rsid w:val="00293815"/>
    <w:rsid w:val="00296407"/>
    <w:rsid w:val="00296501"/>
    <w:rsid w:val="002970FA"/>
    <w:rsid w:val="002971EB"/>
    <w:rsid w:val="002A16D5"/>
    <w:rsid w:val="002A2D0B"/>
    <w:rsid w:val="002A6D03"/>
    <w:rsid w:val="002B18E5"/>
    <w:rsid w:val="002B61F7"/>
    <w:rsid w:val="002B69C5"/>
    <w:rsid w:val="002B70F8"/>
    <w:rsid w:val="002B7B70"/>
    <w:rsid w:val="002B7C4C"/>
    <w:rsid w:val="002C0941"/>
    <w:rsid w:val="002C3DC6"/>
    <w:rsid w:val="002C40DE"/>
    <w:rsid w:val="002C4637"/>
    <w:rsid w:val="002C4D8A"/>
    <w:rsid w:val="002C590D"/>
    <w:rsid w:val="002C74D2"/>
    <w:rsid w:val="002D31C2"/>
    <w:rsid w:val="002D3A7F"/>
    <w:rsid w:val="002D3F8F"/>
    <w:rsid w:val="002D56D6"/>
    <w:rsid w:val="002D6859"/>
    <w:rsid w:val="002D7659"/>
    <w:rsid w:val="002D7F47"/>
    <w:rsid w:val="002E37ED"/>
    <w:rsid w:val="002E724A"/>
    <w:rsid w:val="002F1A44"/>
    <w:rsid w:val="002F51D0"/>
    <w:rsid w:val="003011F4"/>
    <w:rsid w:val="00305D0A"/>
    <w:rsid w:val="00311381"/>
    <w:rsid w:val="00313FB8"/>
    <w:rsid w:val="00314215"/>
    <w:rsid w:val="003152EA"/>
    <w:rsid w:val="00316A4D"/>
    <w:rsid w:val="00317885"/>
    <w:rsid w:val="0032003F"/>
    <w:rsid w:val="00323285"/>
    <w:rsid w:val="00323982"/>
    <w:rsid w:val="00325578"/>
    <w:rsid w:val="0032583E"/>
    <w:rsid w:val="0032729F"/>
    <w:rsid w:val="00327CF8"/>
    <w:rsid w:val="00333319"/>
    <w:rsid w:val="00336226"/>
    <w:rsid w:val="00336CDB"/>
    <w:rsid w:val="00337439"/>
    <w:rsid w:val="00340BC1"/>
    <w:rsid w:val="0034161C"/>
    <w:rsid w:val="00342ECD"/>
    <w:rsid w:val="003449F7"/>
    <w:rsid w:val="00346BE8"/>
    <w:rsid w:val="00351392"/>
    <w:rsid w:val="00352A91"/>
    <w:rsid w:val="00353647"/>
    <w:rsid w:val="003557F6"/>
    <w:rsid w:val="00357432"/>
    <w:rsid w:val="003576A1"/>
    <w:rsid w:val="00357997"/>
    <w:rsid w:val="003621EC"/>
    <w:rsid w:val="00364B0B"/>
    <w:rsid w:val="00371B21"/>
    <w:rsid w:val="00373CCF"/>
    <w:rsid w:val="003765CA"/>
    <w:rsid w:val="003768F9"/>
    <w:rsid w:val="00382A06"/>
    <w:rsid w:val="0038329D"/>
    <w:rsid w:val="00387EA7"/>
    <w:rsid w:val="003907C7"/>
    <w:rsid w:val="003922A0"/>
    <w:rsid w:val="003930E0"/>
    <w:rsid w:val="00397DBA"/>
    <w:rsid w:val="003A03BC"/>
    <w:rsid w:val="003A20ED"/>
    <w:rsid w:val="003B34FD"/>
    <w:rsid w:val="003B5709"/>
    <w:rsid w:val="003C27C1"/>
    <w:rsid w:val="003C35F4"/>
    <w:rsid w:val="003C43D9"/>
    <w:rsid w:val="003C4528"/>
    <w:rsid w:val="003C5778"/>
    <w:rsid w:val="003C5FA6"/>
    <w:rsid w:val="003C6906"/>
    <w:rsid w:val="003D182A"/>
    <w:rsid w:val="003D5129"/>
    <w:rsid w:val="003D59CE"/>
    <w:rsid w:val="003D77A6"/>
    <w:rsid w:val="003E1D73"/>
    <w:rsid w:val="003E1EA2"/>
    <w:rsid w:val="003E2FD9"/>
    <w:rsid w:val="003E31AF"/>
    <w:rsid w:val="003E3B3A"/>
    <w:rsid w:val="003E62E4"/>
    <w:rsid w:val="003E6CE7"/>
    <w:rsid w:val="003E7B4A"/>
    <w:rsid w:val="003F04F2"/>
    <w:rsid w:val="003F1602"/>
    <w:rsid w:val="003F1EB2"/>
    <w:rsid w:val="003F35C2"/>
    <w:rsid w:val="003F44B7"/>
    <w:rsid w:val="00402CD9"/>
    <w:rsid w:val="00406261"/>
    <w:rsid w:val="0041038A"/>
    <w:rsid w:val="00410DA1"/>
    <w:rsid w:val="004131BC"/>
    <w:rsid w:val="00415150"/>
    <w:rsid w:val="00415FF8"/>
    <w:rsid w:val="004164FF"/>
    <w:rsid w:val="00416713"/>
    <w:rsid w:val="00416B19"/>
    <w:rsid w:val="00416B6F"/>
    <w:rsid w:val="00416FAD"/>
    <w:rsid w:val="00417863"/>
    <w:rsid w:val="00417EF1"/>
    <w:rsid w:val="0042065D"/>
    <w:rsid w:val="004212E2"/>
    <w:rsid w:val="00421449"/>
    <w:rsid w:val="00422CC1"/>
    <w:rsid w:val="004248B1"/>
    <w:rsid w:val="00424E5F"/>
    <w:rsid w:val="004257D0"/>
    <w:rsid w:val="00431F55"/>
    <w:rsid w:val="00432104"/>
    <w:rsid w:val="004321B5"/>
    <w:rsid w:val="004338C9"/>
    <w:rsid w:val="004358A8"/>
    <w:rsid w:val="00440F70"/>
    <w:rsid w:val="00445AC2"/>
    <w:rsid w:val="004475F6"/>
    <w:rsid w:val="004519A4"/>
    <w:rsid w:val="00452DDD"/>
    <w:rsid w:val="00453FF9"/>
    <w:rsid w:val="00454497"/>
    <w:rsid w:val="00457376"/>
    <w:rsid w:val="00457D32"/>
    <w:rsid w:val="0046220C"/>
    <w:rsid w:val="00464B7A"/>
    <w:rsid w:val="004703BE"/>
    <w:rsid w:val="0047207A"/>
    <w:rsid w:val="004745A4"/>
    <w:rsid w:val="0047516C"/>
    <w:rsid w:val="004777FB"/>
    <w:rsid w:val="00480C86"/>
    <w:rsid w:val="0048226E"/>
    <w:rsid w:val="00483BB9"/>
    <w:rsid w:val="0048499C"/>
    <w:rsid w:val="00486958"/>
    <w:rsid w:val="00487208"/>
    <w:rsid w:val="0049073C"/>
    <w:rsid w:val="0049759E"/>
    <w:rsid w:val="004975DE"/>
    <w:rsid w:val="004978DE"/>
    <w:rsid w:val="004A17B1"/>
    <w:rsid w:val="004A2243"/>
    <w:rsid w:val="004A3D5C"/>
    <w:rsid w:val="004A43AF"/>
    <w:rsid w:val="004A4D1E"/>
    <w:rsid w:val="004A4EDF"/>
    <w:rsid w:val="004A682C"/>
    <w:rsid w:val="004A6B7E"/>
    <w:rsid w:val="004A6FA9"/>
    <w:rsid w:val="004A7187"/>
    <w:rsid w:val="004A72D5"/>
    <w:rsid w:val="004B069D"/>
    <w:rsid w:val="004B1E69"/>
    <w:rsid w:val="004B7984"/>
    <w:rsid w:val="004C3C2E"/>
    <w:rsid w:val="004C4E84"/>
    <w:rsid w:val="004C582E"/>
    <w:rsid w:val="004C74CE"/>
    <w:rsid w:val="004D15A7"/>
    <w:rsid w:val="004D2FCE"/>
    <w:rsid w:val="004D32C7"/>
    <w:rsid w:val="004D33E3"/>
    <w:rsid w:val="004D4BFC"/>
    <w:rsid w:val="004D728F"/>
    <w:rsid w:val="004E2BE2"/>
    <w:rsid w:val="004E52E8"/>
    <w:rsid w:val="004E59AC"/>
    <w:rsid w:val="004E614A"/>
    <w:rsid w:val="004E79D2"/>
    <w:rsid w:val="004F1A8B"/>
    <w:rsid w:val="004F200D"/>
    <w:rsid w:val="00500920"/>
    <w:rsid w:val="005063AE"/>
    <w:rsid w:val="005078C5"/>
    <w:rsid w:val="005124DB"/>
    <w:rsid w:val="00512CE7"/>
    <w:rsid w:val="005137FC"/>
    <w:rsid w:val="00514EC6"/>
    <w:rsid w:val="00515E4F"/>
    <w:rsid w:val="00515F3A"/>
    <w:rsid w:val="005179F8"/>
    <w:rsid w:val="005206FE"/>
    <w:rsid w:val="0052228E"/>
    <w:rsid w:val="00523805"/>
    <w:rsid w:val="00525346"/>
    <w:rsid w:val="00525C66"/>
    <w:rsid w:val="0053432A"/>
    <w:rsid w:val="00534FD0"/>
    <w:rsid w:val="0053523F"/>
    <w:rsid w:val="0053568B"/>
    <w:rsid w:val="00540092"/>
    <w:rsid w:val="005400DD"/>
    <w:rsid w:val="00541510"/>
    <w:rsid w:val="005438C2"/>
    <w:rsid w:val="00543C91"/>
    <w:rsid w:val="00544B3B"/>
    <w:rsid w:val="00544DC2"/>
    <w:rsid w:val="00546F0C"/>
    <w:rsid w:val="00557068"/>
    <w:rsid w:val="00562F5B"/>
    <w:rsid w:val="00566ACE"/>
    <w:rsid w:val="005734F0"/>
    <w:rsid w:val="00576822"/>
    <w:rsid w:val="005810BF"/>
    <w:rsid w:val="0058161C"/>
    <w:rsid w:val="005842D9"/>
    <w:rsid w:val="0058501F"/>
    <w:rsid w:val="00586DB5"/>
    <w:rsid w:val="005871EA"/>
    <w:rsid w:val="00591B7C"/>
    <w:rsid w:val="0059339C"/>
    <w:rsid w:val="005946EA"/>
    <w:rsid w:val="005977AF"/>
    <w:rsid w:val="00597CFB"/>
    <w:rsid w:val="005A0A60"/>
    <w:rsid w:val="005A54CC"/>
    <w:rsid w:val="005B5243"/>
    <w:rsid w:val="005B6F95"/>
    <w:rsid w:val="005C02F8"/>
    <w:rsid w:val="005C3986"/>
    <w:rsid w:val="005C4680"/>
    <w:rsid w:val="005C4CB8"/>
    <w:rsid w:val="005C4EF2"/>
    <w:rsid w:val="005C6ABB"/>
    <w:rsid w:val="005C6C0E"/>
    <w:rsid w:val="005D3199"/>
    <w:rsid w:val="005D3C0F"/>
    <w:rsid w:val="005D478B"/>
    <w:rsid w:val="005D4EA5"/>
    <w:rsid w:val="005D5AB5"/>
    <w:rsid w:val="005E02A9"/>
    <w:rsid w:val="005E0C54"/>
    <w:rsid w:val="005E34F5"/>
    <w:rsid w:val="005E452D"/>
    <w:rsid w:val="005E48B5"/>
    <w:rsid w:val="005F04AD"/>
    <w:rsid w:val="005F2B8C"/>
    <w:rsid w:val="005F2DCB"/>
    <w:rsid w:val="005F4E34"/>
    <w:rsid w:val="005F51EC"/>
    <w:rsid w:val="00601211"/>
    <w:rsid w:val="00604231"/>
    <w:rsid w:val="006064B5"/>
    <w:rsid w:val="00612BB7"/>
    <w:rsid w:val="00613E4F"/>
    <w:rsid w:val="006141D7"/>
    <w:rsid w:val="00617C90"/>
    <w:rsid w:val="006247C3"/>
    <w:rsid w:val="00625E7F"/>
    <w:rsid w:val="00626F04"/>
    <w:rsid w:val="006310B4"/>
    <w:rsid w:val="0063298F"/>
    <w:rsid w:val="00632C93"/>
    <w:rsid w:val="00640F22"/>
    <w:rsid w:val="00641447"/>
    <w:rsid w:val="00643D86"/>
    <w:rsid w:val="00646C27"/>
    <w:rsid w:val="00652E60"/>
    <w:rsid w:val="006551F2"/>
    <w:rsid w:val="0065752B"/>
    <w:rsid w:val="00657EA6"/>
    <w:rsid w:val="006629A4"/>
    <w:rsid w:val="00663AA3"/>
    <w:rsid w:val="00665000"/>
    <w:rsid w:val="00665A3D"/>
    <w:rsid w:val="00666199"/>
    <w:rsid w:val="00666277"/>
    <w:rsid w:val="00667C8D"/>
    <w:rsid w:val="006721DB"/>
    <w:rsid w:val="006729D5"/>
    <w:rsid w:val="00672F79"/>
    <w:rsid w:val="00673E8E"/>
    <w:rsid w:val="0067502B"/>
    <w:rsid w:val="006779EB"/>
    <w:rsid w:val="00680196"/>
    <w:rsid w:val="006840BE"/>
    <w:rsid w:val="0068556E"/>
    <w:rsid w:val="00685BD0"/>
    <w:rsid w:val="00690BE8"/>
    <w:rsid w:val="00690F51"/>
    <w:rsid w:val="00694A87"/>
    <w:rsid w:val="00695454"/>
    <w:rsid w:val="0069670E"/>
    <w:rsid w:val="006968CE"/>
    <w:rsid w:val="00697053"/>
    <w:rsid w:val="006971E9"/>
    <w:rsid w:val="006A2B18"/>
    <w:rsid w:val="006A319F"/>
    <w:rsid w:val="006A4A80"/>
    <w:rsid w:val="006A594D"/>
    <w:rsid w:val="006A749F"/>
    <w:rsid w:val="006A79A2"/>
    <w:rsid w:val="006B020F"/>
    <w:rsid w:val="006B0B1A"/>
    <w:rsid w:val="006B4F1B"/>
    <w:rsid w:val="006B6096"/>
    <w:rsid w:val="006B7409"/>
    <w:rsid w:val="006B7C7E"/>
    <w:rsid w:val="006C15C2"/>
    <w:rsid w:val="006C1A98"/>
    <w:rsid w:val="006C4DEA"/>
    <w:rsid w:val="006D0584"/>
    <w:rsid w:val="006D21A1"/>
    <w:rsid w:val="006D6575"/>
    <w:rsid w:val="006D6977"/>
    <w:rsid w:val="006E0234"/>
    <w:rsid w:val="006E0E7F"/>
    <w:rsid w:val="006E4E4C"/>
    <w:rsid w:val="006E688C"/>
    <w:rsid w:val="006E6F40"/>
    <w:rsid w:val="006E7891"/>
    <w:rsid w:val="006F14F6"/>
    <w:rsid w:val="006F3824"/>
    <w:rsid w:val="006F6CAB"/>
    <w:rsid w:val="006F704C"/>
    <w:rsid w:val="00703A1A"/>
    <w:rsid w:val="00704210"/>
    <w:rsid w:val="00705620"/>
    <w:rsid w:val="00705EB6"/>
    <w:rsid w:val="00706800"/>
    <w:rsid w:val="00711F28"/>
    <w:rsid w:val="00712D7B"/>
    <w:rsid w:val="00712F49"/>
    <w:rsid w:val="00714CA4"/>
    <w:rsid w:val="00720028"/>
    <w:rsid w:val="00720CD5"/>
    <w:rsid w:val="007219C6"/>
    <w:rsid w:val="007238EB"/>
    <w:rsid w:val="00723BBF"/>
    <w:rsid w:val="0072523B"/>
    <w:rsid w:val="00726071"/>
    <w:rsid w:val="00726D73"/>
    <w:rsid w:val="00730005"/>
    <w:rsid w:val="00731520"/>
    <w:rsid w:val="00731AAC"/>
    <w:rsid w:val="007326A7"/>
    <w:rsid w:val="00732DEC"/>
    <w:rsid w:val="00734246"/>
    <w:rsid w:val="00734265"/>
    <w:rsid w:val="00735A02"/>
    <w:rsid w:val="0073679F"/>
    <w:rsid w:val="00736BA3"/>
    <w:rsid w:val="0073768B"/>
    <w:rsid w:val="007376EC"/>
    <w:rsid w:val="0074146A"/>
    <w:rsid w:val="007451AF"/>
    <w:rsid w:val="00747573"/>
    <w:rsid w:val="0074794B"/>
    <w:rsid w:val="00751A5C"/>
    <w:rsid w:val="00751CCA"/>
    <w:rsid w:val="007535F9"/>
    <w:rsid w:val="00754616"/>
    <w:rsid w:val="007546C9"/>
    <w:rsid w:val="00754E36"/>
    <w:rsid w:val="007554C2"/>
    <w:rsid w:val="0075565E"/>
    <w:rsid w:val="00762723"/>
    <w:rsid w:val="00763873"/>
    <w:rsid w:val="007664B6"/>
    <w:rsid w:val="00766DE3"/>
    <w:rsid w:val="007709B5"/>
    <w:rsid w:val="0077151A"/>
    <w:rsid w:val="007715A0"/>
    <w:rsid w:val="00772A99"/>
    <w:rsid w:val="00772BE5"/>
    <w:rsid w:val="00774D97"/>
    <w:rsid w:val="007763E9"/>
    <w:rsid w:val="007772BD"/>
    <w:rsid w:val="007806BE"/>
    <w:rsid w:val="00790EE8"/>
    <w:rsid w:val="0079104F"/>
    <w:rsid w:val="00791AD7"/>
    <w:rsid w:val="00792C65"/>
    <w:rsid w:val="00793F0F"/>
    <w:rsid w:val="00796B4E"/>
    <w:rsid w:val="00796E6E"/>
    <w:rsid w:val="007972C9"/>
    <w:rsid w:val="007973A0"/>
    <w:rsid w:val="007A05E0"/>
    <w:rsid w:val="007B18B1"/>
    <w:rsid w:val="007B2F26"/>
    <w:rsid w:val="007B37FA"/>
    <w:rsid w:val="007B3E13"/>
    <w:rsid w:val="007B3F71"/>
    <w:rsid w:val="007B4542"/>
    <w:rsid w:val="007B7585"/>
    <w:rsid w:val="007C0746"/>
    <w:rsid w:val="007C2168"/>
    <w:rsid w:val="007C415C"/>
    <w:rsid w:val="007C4522"/>
    <w:rsid w:val="007C58A5"/>
    <w:rsid w:val="007C7F70"/>
    <w:rsid w:val="007D094B"/>
    <w:rsid w:val="007D1151"/>
    <w:rsid w:val="007D16EB"/>
    <w:rsid w:val="007D3259"/>
    <w:rsid w:val="007D4BEA"/>
    <w:rsid w:val="007D4FC4"/>
    <w:rsid w:val="007D503D"/>
    <w:rsid w:val="007D6485"/>
    <w:rsid w:val="007E022F"/>
    <w:rsid w:val="007E37CD"/>
    <w:rsid w:val="007E3941"/>
    <w:rsid w:val="007E57F6"/>
    <w:rsid w:val="007F1191"/>
    <w:rsid w:val="007F3E79"/>
    <w:rsid w:val="007F5C74"/>
    <w:rsid w:val="007F766C"/>
    <w:rsid w:val="007F78DB"/>
    <w:rsid w:val="00800376"/>
    <w:rsid w:val="00802B6B"/>
    <w:rsid w:val="00802F68"/>
    <w:rsid w:val="00803FF5"/>
    <w:rsid w:val="0080484A"/>
    <w:rsid w:val="00806FC8"/>
    <w:rsid w:val="00810DB9"/>
    <w:rsid w:val="008133BB"/>
    <w:rsid w:val="00814008"/>
    <w:rsid w:val="00815881"/>
    <w:rsid w:val="00816E39"/>
    <w:rsid w:val="00817992"/>
    <w:rsid w:val="008179BA"/>
    <w:rsid w:val="00822261"/>
    <w:rsid w:val="00823822"/>
    <w:rsid w:val="00823C48"/>
    <w:rsid w:val="00825C8C"/>
    <w:rsid w:val="00826D06"/>
    <w:rsid w:val="008300E2"/>
    <w:rsid w:val="00832797"/>
    <w:rsid w:val="00837B7A"/>
    <w:rsid w:val="00840A2D"/>
    <w:rsid w:val="0084470E"/>
    <w:rsid w:val="00847302"/>
    <w:rsid w:val="00847EDF"/>
    <w:rsid w:val="00850BAF"/>
    <w:rsid w:val="00850FF7"/>
    <w:rsid w:val="00852916"/>
    <w:rsid w:val="0085662C"/>
    <w:rsid w:val="00856EBE"/>
    <w:rsid w:val="008573B6"/>
    <w:rsid w:val="00857AC6"/>
    <w:rsid w:val="00860E51"/>
    <w:rsid w:val="00861F2A"/>
    <w:rsid w:val="008621DB"/>
    <w:rsid w:val="00863A62"/>
    <w:rsid w:val="00866D9E"/>
    <w:rsid w:val="0086757D"/>
    <w:rsid w:val="00867CC1"/>
    <w:rsid w:val="00867F55"/>
    <w:rsid w:val="008711F6"/>
    <w:rsid w:val="00872059"/>
    <w:rsid w:val="008731C0"/>
    <w:rsid w:val="00874C74"/>
    <w:rsid w:val="008751F6"/>
    <w:rsid w:val="00876651"/>
    <w:rsid w:val="0088442D"/>
    <w:rsid w:val="00887163"/>
    <w:rsid w:val="00887C40"/>
    <w:rsid w:val="00890327"/>
    <w:rsid w:val="00891A28"/>
    <w:rsid w:val="00891BA2"/>
    <w:rsid w:val="0089551D"/>
    <w:rsid w:val="0089651D"/>
    <w:rsid w:val="008973AD"/>
    <w:rsid w:val="008A1BF7"/>
    <w:rsid w:val="008A4BFA"/>
    <w:rsid w:val="008A5CD1"/>
    <w:rsid w:val="008A6225"/>
    <w:rsid w:val="008B148C"/>
    <w:rsid w:val="008B1CD7"/>
    <w:rsid w:val="008B22D5"/>
    <w:rsid w:val="008B36A1"/>
    <w:rsid w:val="008B3F36"/>
    <w:rsid w:val="008B4C65"/>
    <w:rsid w:val="008B63E2"/>
    <w:rsid w:val="008B6948"/>
    <w:rsid w:val="008B6FDD"/>
    <w:rsid w:val="008B7668"/>
    <w:rsid w:val="008C0800"/>
    <w:rsid w:val="008C0ACA"/>
    <w:rsid w:val="008C0DAC"/>
    <w:rsid w:val="008C1809"/>
    <w:rsid w:val="008C1B19"/>
    <w:rsid w:val="008C1CEB"/>
    <w:rsid w:val="008C30E6"/>
    <w:rsid w:val="008C3447"/>
    <w:rsid w:val="008C4AE1"/>
    <w:rsid w:val="008C61FD"/>
    <w:rsid w:val="008C72D8"/>
    <w:rsid w:val="008C73E1"/>
    <w:rsid w:val="008D1243"/>
    <w:rsid w:val="008D1433"/>
    <w:rsid w:val="008D15B3"/>
    <w:rsid w:val="008D188E"/>
    <w:rsid w:val="008D2A1F"/>
    <w:rsid w:val="008D3A78"/>
    <w:rsid w:val="008D5581"/>
    <w:rsid w:val="008D78AF"/>
    <w:rsid w:val="008E0994"/>
    <w:rsid w:val="008E43C5"/>
    <w:rsid w:val="008E57DE"/>
    <w:rsid w:val="008E6344"/>
    <w:rsid w:val="008E63E1"/>
    <w:rsid w:val="008E6E16"/>
    <w:rsid w:val="008F059E"/>
    <w:rsid w:val="008F22A0"/>
    <w:rsid w:val="008F512B"/>
    <w:rsid w:val="008F7523"/>
    <w:rsid w:val="008F79F9"/>
    <w:rsid w:val="00901D3C"/>
    <w:rsid w:val="009027D9"/>
    <w:rsid w:val="00903C25"/>
    <w:rsid w:val="00905509"/>
    <w:rsid w:val="009067CE"/>
    <w:rsid w:val="0091090B"/>
    <w:rsid w:val="00912CAA"/>
    <w:rsid w:val="00917A7F"/>
    <w:rsid w:val="00917DC6"/>
    <w:rsid w:val="00920283"/>
    <w:rsid w:val="00921077"/>
    <w:rsid w:val="00923730"/>
    <w:rsid w:val="00924105"/>
    <w:rsid w:val="0093048F"/>
    <w:rsid w:val="009319D5"/>
    <w:rsid w:val="00934089"/>
    <w:rsid w:val="009342AF"/>
    <w:rsid w:val="00941CA2"/>
    <w:rsid w:val="00944C2E"/>
    <w:rsid w:val="00944CB9"/>
    <w:rsid w:val="0094563C"/>
    <w:rsid w:val="00946318"/>
    <w:rsid w:val="009479D7"/>
    <w:rsid w:val="009516A9"/>
    <w:rsid w:val="0095243E"/>
    <w:rsid w:val="00952B18"/>
    <w:rsid w:val="009623AD"/>
    <w:rsid w:val="00965379"/>
    <w:rsid w:val="00966151"/>
    <w:rsid w:val="00970A1D"/>
    <w:rsid w:val="009712A8"/>
    <w:rsid w:val="00971DDD"/>
    <w:rsid w:val="00973014"/>
    <w:rsid w:val="00973325"/>
    <w:rsid w:val="00973769"/>
    <w:rsid w:val="009745CC"/>
    <w:rsid w:val="0097511F"/>
    <w:rsid w:val="00976199"/>
    <w:rsid w:val="00977087"/>
    <w:rsid w:val="00977815"/>
    <w:rsid w:val="00980277"/>
    <w:rsid w:val="00984993"/>
    <w:rsid w:val="00984A5E"/>
    <w:rsid w:val="00986EF2"/>
    <w:rsid w:val="00987450"/>
    <w:rsid w:val="00987793"/>
    <w:rsid w:val="0099000D"/>
    <w:rsid w:val="009901DA"/>
    <w:rsid w:val="00991CD5"/>
    <w:rsid w:val="00992DB6"/>
    <w:rsid w:val="00992EDA"/>
    <w:rsid w:val="00993AE0"/>
    <w:rsid w:val="00993DF4"/>
    <w:rsid w:val="00995484"/>
    <w:rsid w:val="009A1047"/>
    <w:rsid w:val="009A1052"/>
    <w:rsid w:val="009A2502"/>
    <w:rsid w:val="009A46A6"/>
    <w:rsid w:val="009A54D0"/>
    <w:rsid w:val="009B0DC2"/>
    <w:rsid w:val="009B1E91"/>
    <w:rsid w:val="009B59BE"/>
    <w:rsid w:val="009B7567"/>
    <w:rsid w:val="009C00E8"/>
    <w:rsid w:val="009C0A3A"/>
    <w:rsid w:val="009C1885"/>
    <w:rsid w:val="009C3ADA"/>
    <w:rsid w:val="009C6119"/>
    <w:rsid w:val="009C7836"/>
    <w:rsid w:val="009D23D1"/>
    <w:rsid w:val="009D36CB"/>
    <w:rsid w:val="009D386F"/>
    <w:rsid w:val="009D58C4"/>
    <w:rsid w:val="009D7E38"/>
    <w:rsid w:val="009E19A0"/>
    <w:rsid w:val="009E545D"/>
    <w:rsid w:val="009E6008"/>
    <w:rsid w:val="009E6339"/>
    <w:rsid w:val="009E7A26"/>
    <w:rsid w:val="009F1A1C"/>
    <w:rsid w:val="009F28B4"/>
    <w:rsid w:val="009F54F9"/>
    <w:rsid w:val="00A04B97"/>
    <w:rsid w:val="00A052CE"/>
    <w:rsid w:val="00A054E3"/>
    <w:rsid w:val="00A05C3B"/>
    <w:rsid w:val="00A11A54"/>
    <w:rsid w:val="00A11EEB"/>
    <w:rsid w:val="00A158E2"/>
    <w:rsid w:val="00A200B1"/>
    <w:rsid w:val="00A2264F"/>
    <w:rsid w:val="00A24200"/>
    <w:rsid w:val="00A24699"/>
    <w:rsid w:val="00A334C2"/>
    <w:rsid w:val="00A362F8"/>
    <w:rsid w:val="00A40EDA"/>
    <w:rsid w:val="00A41E5C"/>
    <w:rsid w:val="00A45877"/>
    <w:rsid w:val="00A47F5C"/>
    <w:rsid w:val="00A54BC0"/>
    <w:rsid w:val="00A54F15"/>
    <w:rsid w:val="00A5510A"/>
    <w:rsid w:val="00A61186"/>
    <w:rsid w:val="00A623E5"/>
    <w:rsid w:val="00A627E0"/>
    <w:rsid w:val="00A63ACC"/>
    <w:rsid w:val="00A63B79"/>
    <w:rsid w:val="00A65C6B"/>
    <w:rsid w:val="00A67164"/>
    <w:rsid w:val="00A74067"/>
    <w:rsid w:val="00A80692"/>
    <w:rsid w:val="00A8093F"/>
    <w:rsid w:val="00A81538"/>
    <w:rsid w:val="00A819C6"/>
    <w:rsid w:val="00A83B2D"/>
    <w:rsid w:val="00A871D3"/>
    <w:rsid w:val="00A87F23"/>
    <w:rsid w:val="00A926AC"/>
    <w:rsid w:val="00A92976"/>
    <w:rsid w:val="00A93A25"/>
    <w:rsid w:val="00A943A7"/>
    <w:rsid w:val="00A94573"/>
    <w:rsid w:val="00A948CD"/>
    <w:rsid w:val="00A95F51"/>
    <w:rsid w:val="00A97213"/>
    <w:rsid w:val="00A97BBA"/>
    <w:rsid w:val="00AA268A"/>
    <w:rsid w:val="00AA298B"/>
    <w:rsid w:val="00AA408B"/>
    <w:rsid w:val="00AA5A25"/>
    <w:rsid w:val="00AA6035"/>
    <w:rsid w:val="00AA674A"/>
    <w:rsid w:val="00AB0155"/>
    <w:rsid w:val="00AB19AC"/>
    <w:rsid w:val="00AB28EC"/>
    <w:rsid w:val="00AB57AC"/>
    <w:rsid w:val="00AB5CEB"/>
    <w:rsid w:val="00AC3496"/>
    <w:rsid w:val="00AC5C83"/>
    <w:rsid w:val="00AD104A"/>
    <w:rsid w:val="00AD1E9E"/>
    <w:rsid w:val="00AD379B"/>
    <w:rsid w:val="00AD3828"/>
    <w:rsid w:val="00AD73C9"/>
    <w:rsid w:val="00AE1F8B"/>
    <w:rsid w:val="00AE326D"/>
    <w:rsid w:val="00AE4043"/>
    <w:rsid w:val="00AE46F8"/>
    <w:rsid w:val="00AE64AC"/>
    <w:rsid w:val="00AE6C08"/>
    <w:rsid w:val="00AE7C67"/>
    <w:rsid w:val="00AF0076"/>
    <w:rsid w:val="00AF27CF"/>
    <w:rsid w:val="00AF42C9"/>
    <w:rsid w:val="00AF4471"/>
    <w:rsid w:val="00AF45CF"/>
    <w:rsid w:val="00AF4E9E"/>
    <w:rsid w:val="00B026C4"/>
    <w:rsid w:val="00B030D2"/>
    <w:rsid w:val="00B03415"/>
    <w:rsid w:val="00B05441"/>
    <w:rsid w:val="00B05E40"/>
    <w:rsid w:val="00B10AD0"/>
    <w:rsid w:val="00B118E5"/>
    <w:rsid w:val="00B123B7"/>
    <w:rsid w:val="00B13FD6"/>
    <w:rsid w:val="00B1683D"/>
    <w:rsid w:val="00B169EF"/>
    <w:rsid w:val="00B17B44"/>
    <w:rsid w:val="00B23587"/>
    <w:rsid w:val="00B23DA6"/>
    <w:rsid w:val="00B24EBE"/>
    <w:rsid w:val="00B255BA"/>
    <w:rsid w:val="00B314FC"/>
    <w:rsid w:val="00B3166E"/>
    <w:rsid w:val="00B32873"/>
    <w:rsid w:val="00B3362C"/>
    <w:rsid w:val="00B4118D"/>
    <w:rsid w:val="00B42839"/>
    <w:rsid w:val="00B4477E"/>
    <w:rsid w:val="00B453F2"/>
    <w:rsid w:val="00B456C9"/>
    <w:rsid w:val="00B46030"/>
    <w:rsid w:val="00B508A4"/>
    <w:rsid w:val="00B527F6"/>
    <w:rsid w:val="00B5281D"/>
    <w:rsid w:val="00B56AF0"/>
    <w:rsid w:val="00B575D5"/>
    <w:rsid w:val="00B57C7D"/>
    <w:rsid w:val="00B6001F"/>
    <w:rsid w:val="00B606BA"/>
    <w:rsid w:val="00B62AE5"/>
    <w:rsid w:val="00B658D4"/>
    <w:rsid w:val="00B65B7F"/>
    <w:rsid w:val="00B65C33"/>
    <w:rsid w:val="00B6609C"/>
    <w:rsid w:val="00B6667E"/>
    <w:rsid w:val="00B66BD5"/>
    <w:rsid w:val="00B66D31"/>
    <w:rsid w:val="00B67F31"/>
    <w:rsid w:val="00B7050E"/>
    <w:rsid w:val="00B7138C"/>
    <w:rsid w:val="00B72E66"/>
    <w:rsid w:val="00B7357F"/>
    <w:rsid w:val="00B7364B"/>
    <w:rsid w:val="00B837A3"/>
    <w:rsid w:val="00B83DFD"/>
    <w:rsid w:val="00B8518E"/>
    <w:rsid w:val="00B870B5"/>
    <w:rsid w:val="00B874FF"/>
    <w:rsid w:val="00B87FB5"/>
    <w:rsid w:val="00B9106A"/>
    <w:rsid w:val="00B91B26"/>
    <w:rsid w:val="00B92212"/>
    <w:rsid w:val="00B9549D"/>
    <w:rsid w:val="00B9668B"/>
    <w:rsid w:val="00B97BE0"/>
    <w:rsid w:val="00BA14BB"/>
    <w:rsid w:val="00BA1EFF"/>
    <w:rsid w:val="00BA44F6"/>
    <w:rsid w:val="00BA5ADD"/>
    <w:rsid w:val="00BA5B9A"/>
    <w:rsid w:val="00BA7C68"/>
    <w:rsid w:val="00BB48C1"/>
    <w:rsid w:val="00BB4ECC"/>
    <w:rsid w:val="00BB7C85"/>
    <w:rsid w:val="00BB7D27"/>
    <w:rsid w:val="00BC03C0"/>
    <w:rsid w:val="00BC2D2B"/>
    <w:rsid w:val="00BC4140"/>
    <w:rsid w:val="00BC55B5"/>
    <w:rsid w:val="00BC6E4A"/>
    <w:rsid w:val="00BC6ECA"/>
    <w:rsid w:val="00BC77CD"/>
    <w:rsid w:val="00BC7A10"/>
    <w:rsid w:val="00BD0829"/>
    <w:rsid w:val="00BD18E7"/>
    <w:rsid w:val="00BD1E63"/>
    <w:rsid w:val="00BD26CC"/>
    <w:rsid w:val="00BD55F3"/>
    <w:rsid w:val="00BD6F28"/>
    <w:rsid w:val="00BE2CFE"/>
    <w:rsid w:val="00BE52F2"/>
    <w:rsid w:val="00BE6AAF"/>
    <w:rsid w:val="00BE6CB7"/>
    <w:rsid w:val="00BF6392"/>
    <w:rsid w:val="00BF6A01"/>
    <w:rsid w:val="00BF753A"/>
    <w:rsid w:val="00C01223"/>
    <w:rsid w:val="00C028B1"/>
    <w:rsid w:val="00C029AF"/>
    <w:rsid w:val="00C03033"/>
    <w:rsid w:val="00C03AB4"/>
    <w:rsid w:val="00C04D21"/>
    <w:rsid w:val="00C068E6"/>
    <w:rsid w:val="00C073EB"/>
    <w:rsid w:val="00C100C2"/>
    <w:rsid w:val="00C10915"/>
    <w:rsid w:val="00C1120A"/>
    <w:rsid w:val="00C11AC3"/>
    <w:rsid w:val="00C13791"/>
    <w:rsid w:val="00C14465"/>
    <w:rsid w:val="00C14BB4"/>
    <w:rsid w:val="00C14C1E"/>
    <w:rsid w:val="00C15C76"/>
    <w:rsid w:val="00C16D50"/>
    <w:rsid w:val="00C16F77"/>
    <w:rsid w:val="00C17A2C"/>
    <w:rsid w:val="00C20157"/>
    <w:rsid w:val="00C24BC5"/>
    <w:rsid w:val="00C25613"/>
    <w:rsid w:val="00C25A23"/>
    <w:rsid w:val="00C266A1"/>
    <w:rsid w:val="00C301F6"/>
    <w:rsid w:val="00C3060C"/>
    <w:rsid w:val="00C33998"/>
    <w:rsid w:val="00C36A26"/>
    <w:rsid w:val="00C36C5F"/>
    <w:rsid w:val="00C40272"/>
    <w:rsid w:val="00C4062D"/>
    <w:rsid w:val="00C421B9"/>
    <w:rsid w:val="00C42A76"/>
    <w:rsid w:val="00C50355"/>
    <w:rsid w:val="00C50DE1"/>
    <w:rsid w:val="00C52171"/>
    <w:rsid w:val="00C52611"/>
    <w:rsid w:val="00C52FF3"/>
    <w:rsid w:val="00C53835"/>
    <w:rsid w:val="00C53E44"/>
    <w:rsid w:val="00C54136"/>
    <w:rsid w:val="00C54142"/>
    <w:rsid w:val="00C56495"/>
    <w:rsid w:val="00C569BE"/>
    <w:rsid w:val="00C57B0F"/>
    <w:rsid w:val="00C607EB"/>
    <w:rsid w:val="00C616D9"/>
    <w:rsid w:val="00C62C0B"/>
    <w:rsid w:val="00C70180"/>
    <w:rsid w:val="00C74C08"/>
    <w:rsid w:val="00C763DD"/>
    <w:rsid w:val="00C76413"/>
    <w:rsid w:val="00C8048D"/>
    <w:rsid w:val="00C83563"/>
    <w:rsid w:val="00C8464F"/>
    <w:rsid w:val="00C87658"/>
    <w:rsid w:val="00C92ED8"/>
    <w:rsid w:val="00C96978"/>
    <w:rsid w:val="00C9722E"/>
    <w:rsid w:val="00CA01F5"/>
    <w:rsid w:val="00CA0307"/>
    <w:rsid w:val="00CA3013"/>
    <w:rsid w:val="00CA4698"/>
    <w:rsid w:val="00CA59FC"/>
    <w:rsid w:val="00CA7405"/>
    <w:rsid w:val="00CB1BA9"/>
    <w:rsid w:val="00CC0053"/>
    <w:rsid w:val="00CC173E"/>
    <w:rsid w:val="00CC37AB"/>
    <w:rsid w:val="00CC3D1B"/>
    <w:rsid w:val="00CC43E1"/>
    <w:rsid w:val="00CC44F1"/>
    <w:rsid w:val="00CC45E6"/>
    <w:rsid w:val="00CC589B"/>
    <w:rsid w:val="00CC6AE8"/>
    <w:rsid w:val="00CC758E"/>
    <w:rsid w:val="00CC7C19"/>
    <w:rsid w:val="00CD180E"/>
    <w:rsid w:val="00CD25F2"/>
    <w:rsid w:val="00CD6E11"/>
    <w:rsid w:val="00CD7333"/>
    <w:rsid w:val="00CE507B"/>
    <w:rsid w:val="00CE51BD"/>
    <w:rsid w:val="00CE6645"/>
    <w:rsid w:val="00CF0B8A"/>
    <w:rsid w:val="00CF0D67"/>
    <w:rsid w:val="00CF1418"/>
    <w:rsid w:val="00CF1A82"/>
    <w:rsid w:val="00CF2323"/>
    <w:rsid w:val="00CF63F7"/>
    <w:rsid w:val="00CF686E"/>
    <w:rsid w:val="00CF774E"/>
    <w:rsid w:val="00D015DD"/>
    <w:rsid w:val="00D026A5"/>
    <w:rsid w:val="00D03027"/>
    <w:rsid w:val="00D03A35"/>
    <w:rsid w:val="00D04F7F"/>
    <w:rsid w:val="00D06645"/>
    <w:rsid w:val="00D12882"/>
    <w:rsid w:val="00D12AAB"/>
    <w:rsid w:val="00D14C14"/>
    <w:rsid w:val="00D14CDF"/>
    <w:rsid w:val="00D14D03"/>
    <w:rsid w:val="00D152CA"/>
    <w:rsid w:val="00D15BAA"/>
    <w:rsid w:val="00D17D9B"/>
    <w:rsid w:val="00D229B4"/>
    <w:rsid w:val="00D25AB3"/>
    <w:rsid w:val="00D31D6D"/>
    <w:rsid w:val="00D3368D"/>
    <w:rsid w:val="00D339BD"/>
    <w:rsid w:val="00D35C57"/>
    <w:rsid w:val="00D37D34"/>
    <w:rsid w:val="00D401EC"/>
    <w:rsid w:val="00D42628"/>
    <w:rsid w:val="00D4486B"/>
    <w:rsid w:val="00D46388"/>
    <w:rsid w:val="00D4651E"/>
    <w:rsid w:val="00D47104"/>
    <w:rsid w:val="00D47DEE"/>
    <w:rsid w:val="00D50A05"/>
    <w:rsid w:val="00D513F5"/>
    <w:rsid w:val="00D51B4D"/>
    <w:rsid w:val="00D53E3D"/>
    <w:rsid w:val="00D556C0"/>
    <w:rsid w:val="00D56CF6"/>
    <w:rsid w:val="00D5786D"/>
    <w:rsid w:val="00D604A3"/>
    <w:rsid w:val="00D61F4A"/>
    <w:rsid w:val="00D655B3"/>
    <w:rsid w:val="00D66B15"/>
    <w:rsid w:val="00D71D64"/>
    <w:rsid w:val="00D7289F"/>
    <w:rsid w:val="00D72E57"/>
    <w:rsid w:val="00D730D9"/>
    <w:rsid w:val="00D74EC6"/>
    <w:rsid w:val="00D75095"/>
    <w:rsid w:val="00D76C06"/>
    <w:rsid w:val="00D76EDB"/>
    <w:rsid w:val="00D80E12"/>
    <w:rsid w:val="00D81829"/>
    <w:rsid w:val="00D823C9"/>
    <w:rsid w:val="00D8242E"/>
    <w:rsid w:val="00D835DA"/>
    <w:rsid w:val="00D836F8"/>
    <w:rsid w:val="00D86E3B"/>
    <w:rsid w:val="00D90514"/>
    <w:rsid w:val="00D919CA"/>
    <w:rsid w:val="00D91BCB"/>
    <w:rsid w:val="00D9220A"/>
    <w:rsid w:val="00D92BE7"/>
    <w:rsid w:val="00D9313F"/>
    <w:rsid w:val="00D959BE"/>
    <w:rsid w:val="00D96940"/>
    <w:rsid w:val="00D96C0B"/>
    <w:rsid w:val="00D97847"/>
    <w:rsid w:val="00DA140E"/>
    <w:rsid w:val="00DA1DC9"/>
    <w:rsid w:val="00DA44F1"/>
    <w:rsid w:val="00DA537A"/>
    <w:rsid w:val="00DA6A2D"/>
    <w:rsid w:val="00DB1458"/>
    <w:rsid w:val="00DB51DF"/>
    <w:rsid w:val="00DB5373"/>
    <w:rsid w:val="00DB7011"/>
    <w:rsid w:val="00DC052B"/>
    <w:rsid w:val="00DC3906"/>
    <w:rsid w:val="00DC3D05"/>
    <w:rsid w:val="00DC41CA"/>
    <w:rsid w:val="00DC4A28"/>
    <w:rsid w:val="00DC6A05"/>
    <w:rsid w:val="00DD216A"/>
    <w:rsid w:val="00DD5364"/>
    <w:rsid w:val="00DD65CF"/>
    <w:rsid w:val="00DD7376"/>
    <w:rsid w:val="00DD7F32"/>
    <w:rsid w:val="00DE175C"/>
    <w:rsid w:val="00DE2131"/>
    <w:rsid w:val="00DF0321"/>
    <w:rsid w:val="00DF1069"/>
    <w:rsid w:val="00DF118B"/>
    <w:rsid w:val="00DF3417"/>
    <w:rsid w:val="00DF3EDE"/>
    <w:rsid w:val="00DF4331"/>
    <w:rsid w:val="00DF5A1E"/>
    <w:rsid w:val="00E00302"/>
    <w:rsid w:val="00E00592"/>
    <w:rsid w:val="00E00FBF"/>
    <w:rsid w:val="00E015CF"/>
    <w:rsid w:val="00E01AC6"/>
    <w:rsid w:val="00E023E3"/>
    <w:rsid w:val="00E03000"/>
    <w:rsid w:val="00E0371E"/>
    <w:rsid w:val="00E06255"/>
    <w:rsid w:val="00E06341"/>
    <w:rsid w:val="00E06778"/>
    <w:rsid w:val="00E07F2D"/>
    <w:rsid w:val="00E1032C"/>
    <w:rsid w:val="00E107C5"/>
    <w:rsid w:val="00E12A1E"/>
    <w:rsid w:val="00E1548F"/>
    <w:rsid w:val="00E15D7F"/>
    <w:rsid w:val="00E161ED"/>
    <w:rsid w:val="00E1666C"/>
    <w:rsid w:val="00E169F6"/>
    <w:rsid w:val="00E176B5"/>
    <w:rsid w:val="00E31C04"/>
    <w:rsid w:val="00E33A90"/>
    <w:rsid w:val="00E34335"/>
    <w:rsid w:val="00E349EA"/>
    <w:rsid w:val="00E34B39"/>
    <w:rsid w:val="00E360A2"/>
    <w:rsid w:val="00E45636"/>
    <w:rsid w:val="00E46D34"/>
    <w:rsid w:val="00E50B98"/>
    <w:rsid w:val="00E51704"/>
    <w:rsid w:val="00E51C1A"/>
    <w:rsid w:val="00E52063"/>
    <w:rsid w:val="00E525C6"/>
    <w:rsid w:val="00E52B60"/>
    <w:rsid w:val="00E53718"/>
    <w:rsid w:val="00E53937"/>
    <w:rsid w:val="00E5677E"/>
    <w:rsid w:val="00E618B3"/>
    <w:rsid w:val="00E63B30"/>
    <w:rsid w:val="00E665FC"/>
    <w:rsid w:val="00E67E00"/>
    <w:rsid w:val="00E703F9"/>
    <w:rsid w:val="00E7163B"/>
    <w:rsid w:val="00E72143"/>
    <w:rsid w:val="00E73A02"/>
    <w:rsid w:val="00E73E77"/>
    <w:rsid w:val="00E74365"/>
    <w:rsid w:val="00E74CCA"/>
    <w:rsid w:val="00E74FC0"/>
    <w:rsid w:val="00E761AF"/>
    <w:rsid w:val="00E8078D"/>
    <w:rsid w:val="00E82CCD"/>
    <w:rsid w:val="00E85816"/>
    <w:rsid w:val="00E85C0F"/>
    <w:rsid w:val="00E86E83"/>
    <w:rsid w:val="00E91102"/>
    <w:rsid w:val="00E959F5"/>
    <w:rsid w:val="00E96B4E"/>
    <w:rsid w:val="00E96E4B"/>
    <w:rsid w:val="00E97555"/>
    <w:rsid w:val="00EA1058"/>
    <w:rsid w:val="00EA17F7"/>
    <w:rsid w:val="00EA192B"/>
    <w:rsid w:val="00EA366F"/>
    <w:rsid w:val="00EB16BF"/>
    <w:rsid w:val="00EB1758"/>
    <w:rsid w:val="00EB2B59"/>
    <w:rsid w:val="00EB2DA0"/>
    <w:rsid w:val="00EB3048"/>
    <w:rsid w:val="00EB59AF"/>
    <w:rsid w:val="00EB69A0"/>
    <w:rsid w:val="00EC1C98"/>
    <w:rsid w:val="00EC4828"/>
    <w:rsid w:val="00EC4DB5"/>
    <w:rsid w:val="00EC60FA"/>
    <w:rsid w:val="00EC66D8"/>
    <w:rsid w:val="00ED192F"/>
    <w:rsid w:val="00ED2B9A"/>
    <w:rsid w:val="00ED2BBD"/>
    <w:rsid w:val="00ED63A5"/>
    <w:rsid w:val="00EE1B26"/>
    <w:rsid w:val="00EE362B"/>
    <w:rsid w:val="00EE5F82"/>
    <w:rsid w:val="00EF0EE2"/>
    <w:rsid w:val="00EF2193"/>
    <w:rsid w:val="00EF3B66"/>
    <w:rsid w:val="00EF5A19"/>
    <w:rsid w:val="00EF6900"/>
    <w:rsid w:val="00EF6D09"/>
    <w:rsid w:val="00EF6E17"/>
    <w:rsid w:val="00F035B7"/>
    <w:rsid w:val="00F04AAD"/>
    <w:rsid w:val="00F05C4A"/>
    <w:rsid w:val="00F075C0"/>
    <w:rsid w:val="00F11275"/>
    <w:rsid w:val="00F12A6F"/>
    <w:rsid w:val="00F131D4"/>
    <w:rsid w:val="00F14337"/>
    <w:rsid w:val="00F15EC5"/>
    <w:rsid w:val="00F170DF"/>
    <w:rsid w:val="00F17533"/>
    <w:rsid w:val="00F17B2C"/>
    <w:rsid w:val="00F205F9"/>
    <w:rsid w:val="00F20D84"/>
    <w:rsid w:val="00F25157"/>
    <w:rsid w:val="00F2519B"/>
    <w:rsid w:val="00F25529"/>
    <w:rsid w:val="00F268CC"/>
    <w:rsid w:val="00F26EAB"/>
    <w:rsid w:val="00F2745F"/>
    <w:rsid w:val="00F30921"/>
    <w:rsid w:val="00F34C49"/>
    <w:rsid w:val="00F36340"/>
    <w:rsid w:val="00F368CD"/>
    <w:rsid w:val="00F373C6"/>
    <w:rsid w:val="00F37BB5"/>
    <w:rsid w:val="00F4243E"/>
    <w:rsid w:val="00F44621"/>
    <w:rsid w:val="00F44F4E"/>
    <w:rsid w:val="00F54345"/>
    <w:rsid w:val="00F54F5D"/>
    <w:rsid w:val="00F5630D"/>
    <w:rsid w:val="00F619A6"/>
    <w:rsid w:val="00F622DF"/>
    <w:rsid w:val="00F62810"/>
    <w:rsid w:val="00F65ACD"/>
    <w:rsid w:val="00F65B0B"/>
    <w:rsid w:val="00F65DAF"/>
    <w:rsid w:val="00F65DD2"/>
    <w:rsid w:val="00F67BFC"/>
    <w:rsid w:val="00F70C9A"/>
    <w:rsid w:val="00F714D3"/>
    <w:rsid w:val="00F718CE"/>
    <w:rsid w:val="00F7210C"/>
    <w:rsid w:val="00F772A2"/>
    <w:rsid w:val="00F77883"/>
    <w:rsid w:val="00F81531"/>
    <w:rsid w:val="00F8186B"/>
    <w:rsid w:val="00F82EDD"/>
    <w:rsid w:val="00F83515"/>
    <w:rsid w:val="00F8396E"/>
    <w:rsid w:val="00F844A3"/>
    <w:rsid w:val="00F84CB8"/>
    <w:rsid w:val="00F8676B"/>
    <w:rsid w:val="00F86BA5"/>
    <w:rsid w:val="00F86DFF"/>
    <w:rsid w:val="00F91B32"/>
    <w:rsid w:val="00F92ACD"/>
    <w:rsid w:val="00F92BCF"/>
    <w:rsid w:val="00F967B7"/>
    <w:rsid w:val="00F975D6"/>
    <w:rsid w:val="00F97B09"/>
    <w:rsid w:val="00FA36C4"/>
    <w:rsid w:val="00FA4992"/>
    <w:rsid w:val="00FA6EBF"/>
    <w:rsid w:val="00FA7021"/>
    <w:rsid w:val="00FB10EB"/>
    <w:rsid w:val="00FB1933"/>
    <w:rsid w:val="00FB3111"/>
    <w:rsid w:val="00FB3501"/>
    <w:rsid w:val="00FB5C38"/>
    <w:rsid w:val="00FB5EF2"/>
    <w:rsid w:val="00FB6C8E"/>
    <w:rsid w:val="00FB6D60"/>
    <w:rsid w:val="00FC1394"/>
    <w:rsid w:val="00FC2F2B"/>
    <w:rsid w:val="00FC7985"/>
    <w:rsid w:val="00FD0E09"/>
    <w:rsid w:val="00FD1B15"/>
    <w:rsid w:val="00FD1F7F"/>
    <w:rsid w:val="00FD284C"/>
    <w:rsid w:val="00FD3BC4"/>
    <w:rsid w:val="00FD5548"/>
    <w:rsid w:val="00FD60F7"/>
    <w:rsid w:val="00FE0687"/>
    <w:rsid w:val="00FE0806"/>
    <w:rsid w:val="00FE55C9"/>
    <w:rsid w:val="00FE6293"/>
    <w:rsid w:val="00FE62F6"/>
    <w:rsid w:val="00FE687B"/>
    <w:rsid w:val="00FE6BCC"/>
    <w:rsid w:val="00FE6C8F"/>
    <w:rsid w:val="00FE7EA7"/>
    <w:rsid w:val="00FF1C97"/>
    <w:rsid w:val="00FF1DA0"/>
    <w:rsid w:val="00FF29E3"/>
    <w:rsid w:val="00FF586E"/>
    <w:rsid w:val="00FF6637"/>
    <w:rsid w:val="00FF67BD"/>
    <w:rsid w:val="00FF6BC1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F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51"/>
    <w:pPr>
      <w:ind w:left="720"/>
      <w:contextualSpacing/>
    </w:pPr>
  </w:style>
  <w:style w:type="paragraph" w:customStyle="1" w:styleId="Default">
    <w:name w:val="Default"/>
    <w:rsid w:val="00031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31B51"/>
    <w:pPr>
      <w:spacing w:after="0" w:line="240" w:lineRule="auto"/>
    </w:pPr>
  </w:style>
  <w:style w:type="paragraph" w:styleId="a5">
    <w:name w:val="Body Text"/>
    <w:basedOn w:val="a"/>
    <w:link w:val="a6"/>
    <w:rsid w:val="00031B51"/>
    <w:pPr>
      <w:spacing w:after="0" w:line="240" w:lineRule="auto"/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31B5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B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BA9"/>
  </w:style>
  <w:style w:type="paragraph" w:styleId="ac">
    <w:name w:val="footer"/>
    <w:basedOn w:val="a"/>
    <w:link w:val="ad"/>
    <w:uiPriority w:val="99"/>
    <w:unhideWhenUsed/>
    <w:rsid w:val="00CB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BA9"/>
  </w:style>
  <w:style w:type="paragraph" w:styleId="ae">
    <w:name w:val="Normal (Web)"/>
    <w:basedOn w:val="a"/>
    <w:uiPriority w:val="99"/>
    <w:semiHidden/>
    <w:unhideWhenUsed/>
    <w:rsid w:val="00AD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44CB9"/>
    <w:pPr>
      <w:spacing w:before="100" w:beforeAutospacing="1" w:after="119" w:line="278" w:lineRule="atLeast"/>
    </w:pPr>
    <w:rPr>
      <w:rFonts w:ascii="Calibri" w:eastAsia="Times New Roma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51"/>
    <w:pPr>
      <w:ind w:left="720"/>
      <w:contextualSpacing/>
    </w:pPr>
  </w:style>
  <w:style w:type="paragraph" w:customStyle="1" w:styleId="Default">
    <w:name w:val="Default"/>
    <w:rsid w:val="00031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31B51"/>
    <w:pPr>
      <w:spacing w:after="0" w:line="240" w:lineRule="auto"/>
    </w:pPr>
  </w:style>
  <w:style w:type="paragraph" w:styleId="a5">
    <w:name w:val="Body Text"/>
    <w:basedOn w:val="a"/>
    <w:link w:val="a6"/>
    <w:rsid w:val="00031B51"/>
    <w:pPr>
      <w:spacing w:after="0" w:line="240" w:lineRule="auto"/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31B5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B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B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BA9"/>
  </w:style>
  <w:style w:type="paragraph" w:styleId="ac">
    <w:name w:val="footer"/>
    <w:basedOn w:val="a"/>
    <w:link w:val="ad"/>
    <w:uiPriority w:val="99"/>
    <w:unhideWhenUsed/>
    <w:rsid w:val="00CB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BA9"/>
  </w:style>
  <w:style w:type="paragraph" w:styleId="ae">
    <w:name w:val="Normal (Web)"/>
    <w:basedOn w:val="a"/>
    <w:uiPriority w:val="99"/>
    <w:semiHidden/>
    <w:unhideWhenUsed/>
    <w:rsid w:val="00AD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44CB9"/>
    <w:pPr>
      <w:spacing w:before="100" w:beforeAutospacing="1" w:after="119" w:line="278" w:lineRule="atLeast"/>
    </w:pPr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4F01-9785-4239-B564-3543925F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Карасева Яна Игоревна</cp:lastModifiedBy>
  <cp:revision>2</cp:revision>
  <cp:lastPrinted>2024-01-12T08:51:00Z</cp:lastPrinted>
  <dcterms:created xsi:type="dcterms:W3CDTF">2024-02-05T08:52:00Z</dcterms:created>
  <dcterms:modified xsi:type="dcterms:W3CDTF">2024-02-05T08:52:00Z</dcterms:modified>
</cp:coreProperties>
</file>